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A4B7" w14:textId="77777777" w:rsidR="000B2512" w:rsidRPr="00176B06" w:rsidRDefault="000B2512" w:rsidP="000B2512">
      <w:pPr>
        <w:jc w:val="right"/>
        <w:rPr>
          <w:sz w:val="16"/>
          <w:szCs w:val="16"/>
        </w:rPr>
      </w:pPr>
      <w:r w:rsidRPr="00176B06">
        <w:rPr>
          <w:sz w:val="16"/>
          <w:szCs w:val="16"/>
        </w:rPr>
        <w:t>Załącznik nr 1</w:t>
      </w:r>
    </w:p>
    <w:p w14:paraId="5EA4D7C5" w14:textId="77777777" w:rsidR="000B2512" w:rsidRPr="006631E6" w:rsidRDefault="000B2512" w:rsidP="000B2512">
      <w:pPr>
        <w:jc w:val="right"/>
        <w:rPr>
          <w:sz w:val="16"/>
          <w:szCs w:val="16"/>
        </w:rPr>
      </w:pPr>
      <w:bookmarkStart w:id="0" w:name="_Hlk89934707"/>
      <w:r w:rsidRPr="00176B06">
        <w:rPr>
          <w:sz w:val="16"/>
          <w:szCs w:val="16"/>
        </w:rPr>
        <w:t>do „POLITYKI OTM-R – OTWARTY PRZEJRZYSTY MERYTORYCZNY PROCES REKRUTACJI”</w:t>
      </w:r>
      <w:bookmarkEnd w:id="0"/>
    </w:p>
    <w:p w14:paraId="74F691DB" w14:textId="0F3058E1" w:rsidR="000B2512" w:rsidRPr="00DD1CBF" w:rsidRDefault="000B2512" w:rsidP="000B2512">
      <w:pPr>
        <w:spacing w:before="120" w:line="276" w:lineRule="auto"/>
        <w:jc w:val="both"/>
        <w:rPr>
          <w:rFonts w:ascii="Arial" w:hAnsi="Arial" w:cs="Arial"/>
          <w:b/>
        </w:rPr>
      </w:pPr>
      <w:r w:rsidRPr="00DD1CBF">
        <w:rPr>
          <w:rFonts w:ascii="Arial" w:hAnsi="Arial" w:cs="Arial"/>
          <w:b/>
          <w:bCs/>
          <w:color w:val="212529"/>
          <w:kern w:val="36"/>
        </w:rPr>
        <w:t>A</w:t>
      </w:r>
      <w:r w:rsidR="00B44729">
        <w:rPr>
          <w:rFonts w:ascii="Arial" w:hAnsi="Arial" w:cs="Arial"/>
          <w:b/>
          <w:bCs/>
          <w:color w:val="212529"/>
          <w:kern w:val="36"/>
        </w:rPr>
        <w:t>diunkt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 w grupie pracowników badawcz</w:t>
      </w:r>
      <w:r w:rsidR="008522A7">
        <w:rPr>
          <w:rFonts w:ascii="Arial" w:hAnsi="Arial" w:cs="Arial"/>
          <w:b/>
          <w:bCs/>
          <w:color w:val="212529"/>
          <w:kern w:val="36"/>
        </w:rPr>
        <w:t>o-dydaktycznych</w:t>
      </w:r>
      <w:r w:rsidRPr="00DD1CBF">
        <w:rPr>
          <w:rFonts w:ascii="Arial" w:hAnsi="Arial" w:cs="Arial"/>
          <w:b/>
          <w:bCs/>
          <w:color w:val="212529"/>
          <w:kern w:val="36"/>
        </w:rPr>
        <w:t xml:space="preserve">, </w:t>
      </w:r>
      <w:r w:rsidRPr="00DD1CBF">
        <w:rPr>
          <w:rFonts w:ascii="Arial" w:hAnsi="Arial" w:cs="Arial"/>
          <w:b/>
        </w:rPr>
        <w:t>Wydział Inżynierii Procesowej i Ochrony Środowiska</w:t>
      </w:r>
      <w:r w:rsidR="00902F9A">
        <w:rPr>
          <w:rFonts w:ascii="Arial" w:hAnsi="Arial" w:cs="Arial"/>
          <w:b/>
        </w:rPr>
        <w:t xml:space="preserve">, Katedra Inżynierii </w:t>
      </w:r>
      <w:r w:rsidR="008522A7">
        <w:rPr>
          <w:rFonts w:ascii="Arial" w:hAnsi="Arial" w:cs="Arial"/>
          <w:b/>
        </w:rPr>
        <w:t>Chemicznej i Molekularnej</w:t>
      </w:r>
      <w:r w:rsidR="00902F9A">
        <w:rPr>
          <w:rFonts w:ascii="Arial" w:hAnsi="Arial" w:cs="Arial"/>
          <w:b/>
        </w:rPr>
        <w:t xml:space="preserve"> </w:t>
      </w:r>
    </w:p>
    <w:p w14:paraId="6F0FB92E" w14:textId="5261EA82" w:rsid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litechnika Łódzka jest jedną z najlepszych uczelni technicznych w Polsce. Posiada 80-letnią tradycję i doświadczenie w kształceniu kadr i prowadzeniu badań naukowych. Jest atrakcyjnym partnerem dla biznesu. Współpracuje </w:t>
      </w:r>
      <w:r w:rsidR="00605803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wyróżnienie HR 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xcellence </w:t>
      </w:r>
      <w:r w:rsidR="009C5CD3">
        <w:rPr>
          <w:rFonts w:ascii="Arial" w:hAnsi="Arial" w:cs="Arial"/>
          <w:color w:val="000000"/>
          <w:sz w:val="18"/>
          <w:szCs w:val="18"/>
          <w:shd w:val="clear" w:color="auto" w:fill="FFFFFF"/>
        </w:rPr>
        <w:t>i</w:t>
      </w:r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 </w:t>
      </w:r>
      <w:proofErr w:type="spellStart"/>
      <w:r w:rsidR="009C5CD3"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Research</w:t>
      </w:r>
      <w:proofErr w:type="spellEnd"/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>, potwierdzające, że Uczelnia stosuje zasady „Europejskiej Karty Naukowca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0415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„Kodeksu postępowania przy rekrutacji pracowników naukowych”.</w:t>
      </w:r>
    </w:p>
    <w:p w14:paraId="39B0A908" w14:textId="77777777" w:rsidR="00404152" w:rsidRPr="00404152" w:rsidRDefault="00404152" w:rsidP="00404152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</w:p>
    <w:p w14:paraId="5368E862" w14:textId="165748DA" w:rsidR="000B2512" w:rsidRPr="00F966FF" w:rsidRDefault="000B2512" w:rsidP="000B2512">
      <w:pPr>
        <w:pStyle w:val="Akapitzlist"/>
        <w:numPr>
          <w:ilvl w:val="0"/>
          <w:numId w:val="16"/>
        </w:numPr>
        <w:spacing w:before="120" w:after="160" w:line="276" w:lineRule="auto"/>
        <w:ind w:left="426"/>
        <w:jc w:val="both"/>
        <w:rPr>
          <w:rFonts w:ascii="Arial" w:hAnsi="Arial" w:cs="Arial"/>
          <w:b/>
          <w:bCs/>
          <w:i/>
          <w:iCs/>
          <w:color w:val="2A2D2E"/>
          <w:sz w:val="18"/>
          <w:szCs w:val="18"/>
          <w:shd w:val="clear" w:color="auto" w:fill="FFFFFF"/>
        </w:rPr>
      </w:pPr>
      <w:r w:rsidRPr="006631E6">
        <w:rPr>
          <w:rFonts w:ascii="Arial" w:hAnsi="Arial" w:cs="Arial"/>
          <w:b/>
          <w:sz w:val="18"/>
          <w:szCs w:val="18"/>
        </w:rPr>
        <w:t>Wymagania stawiane kandydatowi:</w:t>
      </w:r>
    </w:p>
    <w:p w14:paraId="2D9298A8" w14:textId="6BF7271E" w:rsidR="00F966FF" w:rsidRDefault="00F966FF" w:rsidP="00F966FF">
      <w:pPr>
        <w:pStyle w:val="Akapitzlist"/>
        <w:spacing w:before="120" w:after="160"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3A27B58E" w14:textId="77777777" w:rsidR="00C34600" w:rsidRDefault="00A01DFD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 xml:space="preserve">Posiadanie stopnia naukowego doktora w dyscyplinie inżynieria chemiczna, nauki </w:t>
      </w:r>
      <w:r w:rsidR="0041686D" w:rsidRPr="009237A1">
        <w:rPr>
          <w:rFonts w:ascii="Arial" w:hAnsi="Arial" w:cs="Arial"/>
          <w:color w:val="000000" w:themeColor="text1"/>
        </w:rPr>
        <w:t>chemiczne</w:t>
      </w:r>
      <w:r w:rsidRPr="009237A1">
        <w:rPr>
          <w:rFonts w:ascii="Arial" w:hAnsi="Arial" w:cs="Arial"/>
          <w:color w:val="000000" w:themeColor="text1"/>
        </w:rPr>
        <w:t xml:space="preserve"> lub dyscyplinach pokrewnych;</w:t>
      </w:r>
    </w:p>
    <w:p w14:paraId="77C8E1E9" w14:textId="7DABC29B" w:rsidR="004D50AF" w:rsidRPr="00A26AC9" w:rsidRDefault="004D50AF" w:rsidP="004D50AF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Calibri"/>
        </w:rPr>
      </w:pPr>
      <w:r w:rsidRPr="00A26AC9">
        <w:rPr>
          <w:rFonts w:ascii="Arial" w:hAnsi="Arial" w:cs="Arial"/>
        </w:rPr>
        <w:t>Czynna działalność naukowa w ciągu ostatnich 5 lat, potwierdzona aktualnymi publikacjami</w:t>
      </w:r>
      <w:r w:rsidRPr="00A26AC9">
        <w:rPr>
          <w:rFonts w:ascii="Calibri" w:hAnsi="Calibri" w:cs="Calibri"/>
        </w:rPr>
        <w:t>.</w:t>
      </w:r>
    </w:p>
    <w:p w14:paraId="491D06BB" w14:textId="264A4E81" w:rsidR="009807EA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 xml:space="preserve">Dorobek naukowy potwierdzony publikacjami w czasopismach z listy JCR </w:t>
      </w:r>
    </w:p>
    <w:p w14:paraId="19D49652" w14:textId="2ABAA181" w:rsidR="00C34600" w:rsidRPr="009237A1" w:rsidRDefault="009807EA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 xml:space="preserve">Udokumentowane uczestnictwo w krajowych i międzynarodowych konferencjach naukowych: czynny udział (prezentacja lub poster) </w:t>
      </w:r>
    </w:p>
    <w:p w14:paraId="65F42F12" w14:textId="77777777" w:rsidR="00C34600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7A1">
        <w:rPr>
          <w:rFonts w:ascii="Arial" w:eastAsiaTheme="minorHAnsi" w:hAnsi="Arial" w:cs="Arial"/>
          <w:color w:val="000000" w:themeColor="text1"/>
          <w:lang w:eastAsia="en-US"/>
        </w:rPr>
        <w:t xml:space="preserve">Umiejętność samodzielnego wykonywania eksperymentów (w tym niestandardowych) i przeprowadzania pełnej analizy wyników; </w:t>
      </w:r>
    </w:p>
    <w:p w14:paraId="2CA5038E" w14:textId="1E99E560" w:rsidR="00C34600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>Doświadczenie w zakresie instrumentalnych metod analiz chemicznych i metod badania właściwości</w:t>
      </w:r>
      <w:r w:rsidR="00006C11">
        <w:rPr>
          <w:rFonts w:ascii="Arial" w:hAnsi="Arial" w:cs="Arial"/>
          <w:color w:val="000000" w:themeColor="text1"/>
        </w:rPr>
        <w:t xml:space="preserve"> strukturalnych i fizykochemicznych</w:t>
      </w:r>
      <w:r w:rsidR="009556B9">
        <w:rPr>
          <w:rFonts w:ascii="Arial" w:hAnsi="Arial" w:cs="Arial"/>
          <w:color w:val="000000" w:themeColor="text1"/>
        </w:rPr>
        <w:t xml:space="preserve"> na</w:t>
      </w:r>
      <w:r w:rsidR="0093073A">
        <w:rPr>
          <w:rFonts w:ascii="Arial" w:hAnsi="Arial" w:cs="Arial"/>
          <w:color w:val="000000" w:themeColor="text1"/>
        </w:rPr>
        <w:t>no</w:t>
      </w:r>
      <w:r w:rsidRPr="009237A1">
        <w:rPr>
          <w:rFonts w:ascii="Arial" w:hAnsi="Arial" w:cs="Arial"/>
          <w:color w:val="000000" w:themeColor="text1"/>
        </w:rPr>
        <w:t>materiałów;</w:t>
      </w:r>
    </w:p>
    <w:p w14:paraId="7392A8C3" w14:textId="2857E8AC" w:rsidR="00C34600" w:rsidRPr="009237A1" w:rsidRDefault="00C34600" w:rsidP="00AE1D0C">
      <w:pPr>
        <w:numPr>
          <w:ilvl w:val="0"/>
          <w:numId w:val="18"/>
        </w:numPr>
        <w:ind w:left="714" w:hanging="35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7A1">
        <w:rPr>
          <w:rFonts w:ascii="Arial" w:eastAsiaTheme="minorHAnsi" w:hAnsi="Arial" w:cs="Arial"/>
          <w:color w:val="000000" w:themeColor="text1"/>
          <w:lang w:eastAsia="en-US"/>
        </w:rPr>
        <w:t xml:space="preserve">Umiejętność przygotowywania </w:t>
      </w:r>
      <w:r w:rsidR="00D05017" w:rsidRPr="009237A1">
        <w:rPr>
          <w:rFonts w:ascii="Arial" w:eastAsiaTheme="minorHAnsi" w:hAnsi="Arial" w:cs="Arial"/>
          <w:color w:val="000000" w:themeColor="text1"/>
          <w:lang w:eastAsia="en-US"/>
        </w:rPr>
        <w:t xml:space="preserve">publikacji naukowych i </w:t>
      </w:r>
      <w:r w:rsidRPr="009237A1">
        <w:rPr>
          <w:rFonts w:ascii="Arial" w:eastAsiaTheme="minorHAnsi" w:hAnsi="Arial" w:cs="Arial"/>
          <w:color w:val="000000" w:themeColor="text1"/>
          <w:lang w:eastAsia="en-US"/>
        </w:rPr>
        <w:t>wniosków badawczych;</w:t>
      </w:r>
    </w:p>
    <w:p w14:paraId="7A22E5A2" w14:textId="3EE154A1" w:rsidR="00C34600" w:rsidRPr="009237A1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</w:rPr>
        <w:t xml:space="preserve">Doświadczenie badawcze przynajmniej w jednym z zakresów: inżynieria reakcji chemicznych, </w:t>
      </w:r>
      <w:r w:rsidR="00AE1D0C" w:rsidRPr="009237A1">
        <w:rPr>
          <w:rFonts w:ascii="Arial" w:hAnsi="Arial" w:cs="Arial"/>
          <w:color w:val="000000" w:themeColor="text1"/>
        </w:rPr>
        <w:t>procesy katalityczne</w:t>
      </w:r>
      <w:r w:rsidRPr="009237A1">
        <w:rPr>
          <w:rFonts w:ascii="Arial" w:hAnsi="Arial" w:cs="Arial"/>
          <w:color w:val="000000" w:themeColor="text1"/>
        </w:rPr>
        <w:t xml:space="preserve">, elektrochemia, </w:t>
      </w:r>
      <w:r w:rsidR="00D05017" w:rsidRPr="009237A1">
        <w:rPr>
          <w:rFonts w:ascii="Arial" w:hAnsi="Arial" w:cs="Arial"/>
          <w:color w:val="000000" w:themeColor="text1"/>
        </w:rPr>
        <w:t xml:space="preserve">nanomateriały, </w:t>
      </w:r>
      <w:r w:rsidR="00B651D5" w:rsidRPr="009237A1">
        <w:rPr>
          <w:rFonts w:ascii="Arial" w:hAnsi="Arial" w:cs="Arial"/>
          <w:color w:val="000000" w:themeColor="text1"/>
        </w:rPr>
        <w:t>inżyn</w:t>
      </w:r>
      <w:r w:rsidR="00CC2210" w:rsidRPr="009237A1">
        <w:rPr>
          <w:rFonts w:ascii="Arial" w:hAnsi="Arial" w:cs="Arial"/>
          <w:color w:val="000000" w:themeColor="text1"/>
        </w:rPr>
        <w:t xml:space="preserve">ieria powierzchni, </w:t>
      </w:r>
      <w:r w:rsidRPr="009237A1">
        <w:rPr>
          <w:rFonts w:ascii="Arial" w:hAnsi="Arial" w:cs="Arial"/>
          <w:color w:val="000000" w:themeColor="text1"/>
        </w:rPr>
        <w:t>technologie plazmowe.</w:t>
      </w:r>
    </w:p>
    <w:p w14:paraId="4DD15B3F" w14:textId="4331AFD0" w:rsidR="00C34600" w:rsidRPr="009237A1" w:rsidRDefault="00B52E23" w:rsidP="00AE1D0C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237A1">
        <w:rPr>
          <w:rFonts w:ascii="Arial" w:eastAsia="Calibri" w:hAnsi="Arial" w:cs="Arial"/>
          <w:color w:val="000000" w:themeColor="text1"/>
        </w:rPr>
        <w:t xml:space="preserve">Znajomość języka polskiego i angielskiego w stopniu komunikatywnym </w:t>
      </w:r>
      <w:r w:rsidR="00C34600" w:rsidRPr="009237A1">
        <w:rPr>
          <w:rFonts w:ascii="Arial" w:hAnsi="Arial" w:cs="Arial"/>
          <w:color w:val="000000" w:themeColor="text1"/>
          <w:shd w:val="clear" w:color="auto" w:fill="FFFFFF"/>
        </w:rPr>
        <w:t>umożliwiająca prowadzenie kształcenia</w:t>
      </w:r>
      <w:r w:rsidRPr="009237A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34600" w:rsidRPr="009237A1">
        <w:rPr>
          <w:rFonts w:ascii="Arial" w:hAnsi="Arial" w:cs="Arial"/>
          <w:color w:val="000000" w:themeColor="text1"/>
          <w:shd w:val="clear" w:color="auto" w:fill="FFFFFF"/>
        </w:rPr>
        <w:t xml:space="preserve">działalności </w:t>
      </w:r>
      <w:r w:rsidRPr="009237A1">
        <w:rPr>
          <w:rFonts w:ascii="Arial" w:hAnsi="Arial" w:cs="Arial"/>
          <w:color w:val="000000" w:themeColor="text1"/>
          <w:shd w:val="clear" w:color="auto" w:fill="FFFFFF"/>
        </w:rPr>
        <w:t xml:space="preserve">naukowej i </w:t>
      </w:r>
      <w:r w:rsidR="00C34600" w:rsidRPr="009237A1">
        <w:rPr>
          <w:rFonts w:ascii="Arial" w:hAnsi="Arial" w:cs="Arial"/>
          <w:color w:val="000000" w:themeColor="text1"/>
          <w:shd w:val="clear" w:color="auto" w:fill="FFFFFF"/>
        </w:rPr>
        <w:t>organizacyjnej;</w:t>
      </w:r>
    </w:p>
    <w:p w14:paraId="3BEB52B9" w14:textId="73A66A22" w:rsidR="00C34600" w:rsidRPr="009237A1" w:rsidRDefault="00C34600" w:rsidP="00AE1D0C">
      <w:pPr>
        <w:pStyle w:val="Akapitzlist"/>
        <w:numPr>
          <w:ilvl w:val="0"/>
          <w:numId w:val="18"/>
        </w:numPr>
        <w:ind w:left="714" w:hanging="357"/>
        <w:rPr>
          <w:rFonts w:ascii="Arial" w:hAnsi="Arial" w:cs="Arial"/>
          <w:color w:val="000000" w:themeColor="text1"/>
        </w:rPr>
      </w:pPr>
      <w:r w:rsidRPr="009237A1">
        <w:rPr>
          <w:rFonts w:ascii="Arial" w:hAnsi="Arial" w:cs="Arial"/>
          <w:color w:val="000000" w:themeColor="text1"/>
          <w:shd w:val="clear" w:color="auto" w:fill="FFFFFF"/>
        </w:rPr>
        <w:t>Umiejętność prowadzenia zajęć dydaktycznych samodzielnie oraz w zespole</w:t>
      </w:r>
    </w:p>
    <w:p w14:paraId="70C48F32" w14:textId="3FB65CD6" w:rsidR="003B6815" w:rsidRPr="009237A1" w:rsidRDefault="003B6815" w:rsidP="003B6815">
      <w:pPr>
        <w:pStyle w:val="Akapitzlist"/>
        <w:tabs>
          <w:tab w:val="left" w:pos="2835"/>
        </w:tabs>
        <w:spacing w:after="160" w:line="259" w:lineRule="auto"/>
        <w:ind w:left="1140"/>
        <w:jc w:val="both"/>
        <w:rPr>
          <w:rFonts w:ascii="Arial" w:eastAsia="Calibri" w:hAnsi="Arial" w:cs="Arial"/>
          <w:color w:val="000000" w:themeColor="text1"/>
        </w:rPr>
      </w:pPr>
    </w:p>
    <w:p w14:paraId="21C97B9D" w14:textId="77777777" w:rsidR="003B6815" w:rsidRPr="009237A1" w:rsidRDefault="003B6815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9237A1">
        <w:rPr>
          <w:rFonts w:ascii="Arial" w:eastAsiaTheme="minorHAnsi" w:hAnsi="Arial" w:cs="Arial"/>
          <w:b/>
          <w:bCs/>
          <w:color w:val="000000" w:themeColor="text1"/>
          <w:lang w:eastAsia="en-US"/>
        </w:rPr>
        <w:t>Dodatkowymi atutami będą:</w:t>
      </w:r>
    </w:p>
    <w:p w14:paraId="10276CB3" w14:textId="77777777" w:rsidR="00D05017" w:rsidRPr="009237A1" w:rsidRDefault="00D05017" w:rsidP="003B6815">
      <w:pPr>
        <w:tabs>
          <w:tab w:val="left" w:pos="2835"/>
        </w:tabs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14:paraId="49980BE7" w14:textId="36B32225" w:rsidR="003B6815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Udokumentowane uczestnictwo w zagranicznych stażach naukowych</w:t>
      </w:r>
    </w:p>
    <w:p w14:paraId="054F6FDC" w14:textId="27857FD8" w:rsidR="00D05017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Udokumentowane uczestnictwo w projektach badawczych</w:t>
      </w:r>
    </w:p>
    <w:p w14:paraId="05A9770F" w14:textId="14F0A5D8" w:rsidR="00D05017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Udokumentowane doświadczenie dydaktyczne</w:t>
      </w:r>
    </w:p>
    <w:p w14:paraId="63C42DF6" w14:textId="1E14AA3B" w:rsidR="00D05017" w:rsidRPr="009237A1" w:rsidRDefault="00D05017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>Otrzymane wyróżnienia i nagrody za działalność naukową</w:t>
      </w:r>
    </w:p>
    <w:p w14:paraId="771F2FC8" w14:textId="6BD063DE" w:rsidR="009C722E" w:rsidRDefault="009C722E" w:rsidP="00D05017">
      <w:pPr>
        <w:pStyle w:val="Akapitzlist"/>
        <w:numPr>
          <w:ilvl w:val="0"/>
          <w:numId w:val="31"/>
        </w:numPr>
        <w:tabs>
          <w:tab w:val="left" w:pos="2835"/>
        </w:tabs>
        <w:spacing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9237A1">
        <w:rPr>
          <w:rFonts w:ascii="Arial" w:eastAsia="Calibri" w:hAnsi="Arial" w:cs="Arial"/>
          <w:color w:val="000000" w:themeColor="text1"/>
        </w:rPr>
        <w:t xml:space="preserve">Praktyczne doświadczenie w pracy laboratoryjnej </w:t>
      </w:r>
    </w:p>
    <w:p w14:paraId="5EABC4AB" w14:textId="77777777" w:rsidR="00DD083B" w:rsidRPr="009237A1" w:rsidRDefault="00DD083B" w:rsidP="00DD083B">
      <w:pPr>
        <w:pStyle w:val="Akapitzlist"/>
        <w:tabs>
          <w:tab w:val="left" w:pos="2835"/>
        </w:tabs>
        <w:spacing w:after="160" w:line="259" w:lineRule="auto"/>
        <w:ind w:left="1068"/>
        <w:jc w:val="both"/>
        <w:rPr>
          <w:rFonts w:ascii="Arial" w:eastAsia="Calibri" w:hAnsi="Arial" w:cs="Arial"/>
          <w:color w:val="000000" w:themeColor="text1"/>
        </w:rPr>
      </w:pPr>
    </w:p>
    <w:p w14:paraId="241CE1C8" w14:textId="77777777" w:rsidR="000B2512" w:rsidRPr="009237A1" w:rsidRDefault="000B2512" w:rsidP="000B2512">
      <w:pPr>
        <w:pStyle w:val="Akapitzlist"/>
        <w:numPr>
          <w:ilvl w:val="0"/>
          <w:numId w:val="16"/>
        </w:numPr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237A1">
        <w:rPr>
          <w:rFonts w:ascii="Arial" w:hAnsi="Arial" w:cs="Arial"/>
          <w:b/>
          <w:color w:val="000000" w:themeColor="text1"/>
          <w:sz w:val="18"/>
          <w:szCs w:val="18"/>
        </w:rPr>
        <w:t>Warunki pracy:</w:t>
      </w:r>
    </w:p>
    <w:p w14:paraId="030E8832" w14:textId="3B97E882" w:rsidR="000B2512" w:rsidRPr="009237A1" w:rsidRDefault="00D05017" w:rsidP="00D050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237A1">
        <w:rPr>
          <w:rFonts w:ascii="Arial" w:hAnsi="Arial" w:cs="Arial"/>
          <w:color w:val="000000" w:themeColor="text1"/>
          <w:sz w:val="18"/>
          <w:szCs w:val="18"/>
        </w:rPr>
        <w:t>P</w:t>
      </w:r>
      <w:r w:rsidR="000B2512" w:rsidRPr="009237A1">
        <w:rPr>
          <w:rFonts w:ascii="Arial" w:hAnsi="Arial" w:cs="Arial"/>
          <w:color w:val="000000" w:themeColor="text1"/>
          <w:sz w:val="18"/>
          <w:szCs w:val="18"/>
        </w:rPr>
        <w:t>ełen etat,</w:t>
      </w:r>
      <w:r w:rsidR="009807EA" w:rsidRPr="009237A1">
        <w:rPr>
          <w:rFonts w:ascii="Arial" w:hAnsi="Arial" w:cs="Arial"/>
          <w:color w:val="000000" w:themeColor="text1"/>
          <w:sz w:val="18"/>
          <w:szCs w:val="18"/>
        </w:rPr>
        <w:t xml:space="preserve"> w trybie stacjonarnym</w:t>
      </w:r>
    </w:p>
    <w:p w14:paraId="5F8B896B" w14:textId="0546DCA9" w:rsidR="000B2512" w:rsidRPr="009237A1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Wyłoniony Kandydat/ka będzie zatrudniony na </w:t>
      </w:r>
      <w:r w:rsidR="000250C8" w:rsidRPr="009237A1">
        <w:rPr>
          <w:rFonts w:ascii="Arial" w:eastAsia="Calibri" w:hAnsi="Arial" w:cs="Arial"/>
          <w:color w:val="000000" w:themeColor="text1"/>
          <w:sz w:val="18"/>
          <w:szCs w:val="18"/>
        </w:rPr>
        <w:t>czas określony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0723A641" w14:textId="03F046AE" w:rsidR="000B2512" w:rsidRPr="009237A1" w:rsidRDefault="000B2512" w:rsidP="000B2512">
      <w:pPr>
        <w:pStyle w:val="Akapitzlist"/>
        <w:numPr>
          <w:ilvl w:val="0"/>
          <w:numId w:val="17"/>
        </w:numPr>
        <w:tabs>
          <w:tab w:val="left" w:pos="2835"/>
        </w:tabs>
        <w:spacing w:after="160" w:line="276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Przewidywany termin rozpoczęcia </w:t>
      </w:r>
      <w:r w:rsidR="003B6815" w:rsidRPr="009237A1">
        <w:rPr>
          <w:rFonts w:ascii="Arial" w:eastAsia="Calibri" w:hAnsi="Arial" w:cs="Arial"/>
          <w:color w:val="000000" w:themeColor="text1"/>
          <w:sz w:val="18"/>
          <w:szCs w:val="18"/>
        </w:rPr>
        <w:t>zatrudnienia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: </w:t>
      </w:r>
      <w:r w:rsidR="00313D53">
        <w:rPr>
          <w:rFonts w:ascii="Arial" w:eastAsia="Calibri" w:hAnsi="Arial" w:cs="Arial"/>
          <w:color w:val="000000" w:themeColor="text1"/>
          <w:sz w:val="18"/>
          <w:szCs w:val="18"/>
        </w:rPr>
        <w:t>0</w:t>
      </w:r>
      <w:r w:rsidR="008516B3"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1 </w:t>
      </w:r>
      <w:r w:rsidR="00F966FF" w:rsidRPr="009237A1">
        <w:rPr>
          <w:rFonts w:ascii="Arial" w:eastAsia="Calibri" w:hAnsi="Arial" w:cs="Arial"/>
          <w:color w:val="000000" w:themeColor="text1"/>
          <w:sz w:val="18"/>
          <w:szCs w:val="18"/>
        </w:rPr>
        <w:t>październik</w:t>
      </w:r>
      <w:r w:rsidR="008516B3"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a 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>202</w:t>
      </w:r>
      <w:r w:rsidR="000250C8" w:rsidRPr="009237A1">
        <w:rPr>
          <w:rFonts w:ascii="Arial" w:eastAsia="Calibri" w:hAnsi="Arial" w:cs="Arial"/>
          <w:color w:val="000000" w:themeColor="text1"/>
          <w:sz w:val="18"/>
          <w:szCs w:val="18"/>
        </w:rPr>
        <w:t>5</w:t>
      </w:r>
      <w:r w:rsidRPr="009237A1">
        <w:rPr>
          <w:rFonts w:ascii="Arial" w:eastAsia="Calibri" w:hAnsi="Arial" w:cs="Arial"/>
          <w:color w:val="000000" w:themeColor="text1"/>
          <w:sz w:val="18"/>
          <w:szCs w:val="18"/>
        </w:rPr>
        <w:t xml:space="preserve"> r.</w:t>
      </w:r>
    </w:p>
    <w:p w14:paraId="7DADCC46" w14:textId="77777777" w:rsidR="000B2512" w:rsidRPr="009237A1" w:rsidRDefault="000B2512" w:rsidP="000B251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634613C" w14:textId="01E4E3E0" w:rsidR="003D71BB" w:rsidRPr="009237A1" w:rsidRDefault="000B2512" w:rsidP="003D71BB">
      <w:pPr>
        <w:pStyle w:val="Akapitzlist"/>
        <w:numPr>
          <w:ilvl w:val="0"/>
          <w:numId w:val="16"/>
        </w:numPr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237A1">
        <w:rPr>
          <w:rFonts w:ascii="Arial" w:hAnsi="Arial" w:cs="Arial"/>
          <w:b/>
          <w:color w:val="000000" w:themeColor="text1"/>
          <w:sz w:val="18"/>
          <w:szCs w:val="18"/>
        </w:rPr>
        <w:t>Opis przewidywanego zakresu zadań i obowiązków:</w:t>
      </w:r>
    </w:p>
    <w:p w14:paraId="52DC89A6" w14:textId="77777777" w:rsidR="006B07B1" w:rsidRPr="009237A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Prowadzenie badań naukowych w dyscyplinie inżynieria chemiczna, zgodnie z aktualnymi kierunkami badań jednostki;</w:t>
      </w:r>
    </w:p>
    <w:p w14:paraId="2A954A42" w14:textId="77777777" w:rsidR="006B07B1" w:rsidRPr="009237A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lastRenderedPageBreak/>
        <w:t>Prowadzenie bieżącej sprawozdawczości z postępów badań i publikowanie wyników w renomowanych czasopismach naukowych;</w:t>
      </w:r>
    </w:p>
    <w:p w14:paraId="1FD1562D" w14:textId="7554F372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 xml:space="preserve">Wypełnianie zadań </w:t>
      </w:r>
      <w:r w:rsidR="00D05017" w:rsidRPr="009237A1">
        <w:rPr>
          <w:rFonts w:ascii="Arial" w:hAnsi="Arial" w:cs="Arial"/>
          <w:color w:val="000000" w:themeColor="text1"/>
          <w:szCs w:val="24"/>
        </w:rPr>
        <w:t>badawczo-rozwojowych</w:t>
      </w:r>
      <w:r w:rsidRPr="009237A1">
        <w:rPr>
          <w:rFonts w:ascii="Arial" w:hAnsi="Arial" w:cs="Arial"/>
          <w:color w:val="000000" w:themeColor="text1"/>
          <w:szCs w:val="24"/>
        </w:rPr>
        <w:t xml:space="preserve"> związanych z działalnością jednostki.</w:t>
      </w:r>
    </w:p>
    <w:p w14:paraId="276A4BAF" w14:textId="33A7C7BD" w:rsidR="00B52E23" w:rsidRPr="009237A1" w:rsidRDefault="00B52E23" w:rsidP="00B52E23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Prowadzenie badań i pomiarów w zakresie wytwarzania i właściwości nanomateriałów oraz ich praktycznych zastosowań</w:t>
      </w:r>
    </w:p>
    <w:p w14:paraId="1229E3C9" w14:textId="77777777" w:rsidR="009807EA" w:rsidRPr="009237A1" w:rsidRDefault="009807EA" w:rsidP="009807EA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Składanie aplikacji grantowych;</w:t>
      </w:r>
    </w:p>
    <w:p w14:paraId="7C7D51B3" w14:textId="10336C60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color w:val="000000" w:themeColor="text1"/>
          <w:szCs w:val="24"/>
        </w:rPr>
        <w:t>Prowadzenie zajęć dydaktycznych m. in. z chemii, termodynamiki, nanotechnologii, inżynierii procesowej lub innych pokrewnych przedmiotów.</w:t>
      </w:r>
    </w:p>
    <w:p w14:paraId="6EB44CBD" w14:textId="77777777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color w:val="000000" w:themeColor="text1"/>
          <w:szCs w:val="24"/>
        </w:rPr>
        <w:t>Prowadzenie prac dyplomowych (inżynierskich i magisterskich);</w:t>
      </w:r>
    </w:p>
    <w:p w14:paraId="15F0F3A9" w14:textId="77777777" w:rsidR="009807EA" w:rsidRPr="009237A1" w:rsidRDefault="009807EA" w:rsidP="009807EA">
      <w:pPr>
        <w:numPr>
          <w:ilvl w:val="0"/>
          <w:numId w:val="25"/>
        </w:numPr>
        <w:jc w:val="both"/>
        <w:rPr>
          <w:color w:val="000000" w:themeColor="text1"/>
          <w:szCs w:val="24"/>
        </w:rPr>
      </w:pPr>
      <w:r w:rsidRPr="009237A1">
        <w:rPr>
          <w:color w:val="000000" w:themeColor="text1"/>
          <w:szCs w:val="24"/>
        </w:rPr>
        <w:t>Recenzowanie prac dyplomowych (inżynierskich i magisterskich);</w:t>
      </w:r>
    </w:p>
    <w:p w14:paraId="2E647176" w14:textId="77777777" w:rsidR="006B07B1" w:rsidRPr="009237A1" w:rsidRDefault="006B07B1" w:rsidP="006B07B1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9237A1">
        <w:rPr>
          <w:rFonts w:ascii="Arial" w:hAnsi="Arial" w:cs="Arial"/>
          <w:color w:val="000000" w:themeColor="text1"/>
          <w:szCs w:val="24"/>
        </w:rPr>
        <w:t>Wypełnianie zadań organizacyjnych związanych z działalnością jednostki.</w:t>
      </w:r>
    </w:p>
    <w:p w14:paraId="251AF525" w14:textId="75B89B3C" w:rsidR="009807EA" w:rsidRDefault="009807EA" w:rsidP="009807EA">
      <w:pPr>
        <w:autoSpaceDE w:val="0"/>
        <w:autoSpaceDN w:val="0"/>
        <w:adjustRightInd w:val="0"/>
        <w:ind w:left="1288"/>
        <w:contextualSpacing/>
        <w:jc w:val="both"/>
        <w:rPr>
          <w:rFonts w:ascii="Arial" w:hAnsi="Arial" w:cs="Arial"/>
          <w:color w:val="FF0000"/>
          <w:szCs w:val="24"/>
        </w:rPr>
      </w:pPr>
    </w:p>
    <w:p w14:paraId="74D5921E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Wykaz wymaganych dokumentów:</w:t>
      </w:r>
    </w:p>
    <w:p w14:paraId="071794DC" w14:textId="64863D6C" w:rsidR="009B109A" w:rsidRPr="009B109A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B2512" w:rsidRPr="009B109A">
        <w:rPr>
          <w:rFonts w:ascii="Arial" w:hAnsi="Arial" w:cs="Arial"/>
          <w:sz w:val="18"/>
          <w:szCs w:val="18"/>
        </w:rPr>
        <w:t>odanie o zatrudnienie do JM Rektora PŁ;</w:t>
      </w:r>
    </w:p>
    <w:p w14:paraId="5E6C4B73" w14:textId="5E2D3358" w:rsidR="000B2512" w:rsidRPr="009B109A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CV z danymi kontaktowymi, uwzględniające dotychczasowe osiągnięcia naukowe, przede wszystkim: </w:t>
      </w:r>
    </w:p>
    <w:p w14:paraId="0D103D28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doświadczenie naukowe zdobyte w kraju i/lub za granicą,</w:t>
      </w:r>
    </w:p>
    <w:p w14:paraId="3691D5F1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udział w projektach badawczych,</w:t>
      </w:r>
    </w:p>
    <w:p w14:paraId="183350BB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publikacje w wydawnictwach/czasopismach naukowych, </w:t>
      </w:r>
    </w:p>
    <w:p w14:paraId="0EFD77CA" w14:textId="77777777" w:rsid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>najważniejsze (max. 5) wyróżnienia wynikające z prowadzenia badań naukowych,</w:t>
      </w:r>
    </w:p>
    <w:p w14:paraId="4101863A" w14:textId="6893F3D1" w:rsidR="000B2512" w:rsidRPr="009B109A" w:rsidRDefault="000B2512" w:rsidP="009B109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B109A">
        <w:rPr>
          <w:rFonts w:ascii="Arial" w:eastAsia="Calibri" w:hAnsi="Arial" w:cs="Arial"/>
          <w:sz w:val="18"/>
          <w:szCs w:val="18"/>
        </w:rPr>
        <w:t xml:space="preserve">warsztaty/szkolenia naukowe. </w:t>
      </w:r>
    </w:p>
    <w:p w14:paraId="728737DC" w14:textId="7DC92596" w:rsidR="000B2512" w:rsidRPr="009B109A" w:rsidRDefault="000B2512" w:rsidP="009B109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109A">
        <w:rPr>
          <w:rFonts w:ascii="Arial" w:hAnsi="Arial" w:cs="Arial"/>
          <w:sz w:val="18"/>
          <w:szCs w:val="18"/>
        </w:rPr>
        <w:t>Kwestionariusz osobowy dla osoby ubiegającej się o zatrudnienie w Politechnice Łódzkiej, stanowiący załącznik nr 1.1</w:t>
      </w:r>
      <w:r w:rsidR="009B109A" w:rsidRPr="009B109A">
        <w:rPr>
          <w:rFonts w:ascii="Arial" w:hAnsi="Arial" w:cs="Arial"/>
          <w:sz w:val="18"/>
          <w:szCs w:val="18"/>
        </w:rPr>
        <w:t xml:space="preserve"> </w:t>
      </w:r>
      <w:r w:rsidRPr="009B109A">
        <w:rPr>
          <w:rFonts w:ascii="Arial" w:hAnsi="Arial" w:cs="Arial"/>
          <w:sz w:val="18"/>
          <w:szCs w:val="18"/>
        </w:rPr>
        <w:t>do „</w:t>
      </w:r>
      <w:r w:rsidR="00826E9A" w:rsidRPr="009B109A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9B109A">
        <w:rPr>
          <w:rFonts w:ascii="Arial" w:hAnsi="Arial" w:cs="Arial"/>
          <w:sz w:val="18"/>
          <w:szCs w:val="18"/>
        </w:rPr>
        <w:t>”;</w:t>
      </w:r>
    </w:p>
    <w:p w14:paraId="4876D620" w14:textId="7AF51DCA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Klauzula o ochronie danych osobowych, stanowiąca załącznik nr 1.2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</w:t>
      </w:r>
      <w:r w:rsidR="00822FA6" w:rsidRPr="00AE1D0C">
        <w:rPr>
          <w:rFonts w:ascii="Arial" w:hAnsi="Arial" w:cs="Arial"/>
          <w:sz w:val="18"/>
          <w:szCs w:val="18"/>
        </w:rPr>
        <w:t xml:space="preserve"> </w:t>
      </w:r>
      <w:r w:rsidR="00826E9A" w:rsidRPr="00AE1D0C">
        <w:rPr>
          <w:rFonts w:ascii="Arial" w:hAnsi="Arial" w:cs="Arial"/>
          <w:sz w:val="18"/>
          <w:szCs w:val="18"/>
        </w:rPr>
        <w:t>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12017659" w14:textId="5E9F46E4" w:rsidR="000B2512" w:rsidRPr="00AE1D0C" w:rsidRDefault="000B25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Zgoda na przetwarzanie danych osobowych, stanowiąca załącznik nr 1.3 do „</w:t>
      </w:r>
      <w:r w:rsidR="00826E9A" w:rsidRPr="00AE1D0C">
        <w:rPr>
          <w:rFonts w:ascii="Arial" w:hAnsi="Arial" w:cs="Arial"/>
          <w:sz w:val="18"/>
          <w:szCs w:val="18"/>
        </w:rPr>
        <w:t>Polityki OTM-R – Otwarty Przejrzysty Merytoryczny Proces Rekrutacji</w:t>
      </w:r>
      <w:r w:rsidRPr="00AE1D0C">
        <w:rPr>
          <w:rFonts w:ascii="Arial" w:hAnsi="Arial" w:cs="Arial"/>
          <w:sz w:val="18"/>
          <w:szCs w:val="18"/>
        </w:rPr>
        <w:t>”;</w:t>
      </w:r>
    </w:p>
    <w:p w14:paraId="5D25FD50" w14:textId="01561B24" w:rsidR="000B2512" w:rsidRPr="00AE1D0C" w:rsidRDefault="00246912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O</w:t>
      </w:r>
      <w:r w:rsidR="000B2512" w:rsidRPr="00AE1D0C">
        <w:rPr>
          <w:rFonts w:ascii="Arial" w:hAnsi="Arial" w:cs="Arial"/>
          <w:sz w:val="18"/>
          <w:szCs w:val="18"/>
        </w:rPr>
        <w:t>dpisy/kopie dyplomów;</w:t>
      </w:r>
    </w:p>
    <w:p w14:paraId="3EC78368" w14:textId="522EF82A" w:rsidR="00D05017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Streszczenie i 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recenzje pracy doktorskiej </w:t>
      </w:r>
      <w:r w:rsidRPr="00AE1D0C">
        <w:rPr>
          <w:rFonts w:ascii="Arial" w:hAnsi="Arial" w:cs="Arial"/>
          <w:sz w:val="18"/>
          <w:szCs w:val="18"/>
          <w:u w:val="single"/>
        </w:rPr>
        <w:t>oraz</w:t>
      </w:r>
      <w:r w:rsidR="00D05017" w:rsidRPr="00AE1D0C">
        <w:rPr>
          <w:rFonts w:ascii="Arial" w:hAnsi="Arial" w:cs="Arial"/>
          <w:sz w:val="18"/>
          <w:szCs w:val="18"/>
          <w:u w:val="single"/>
        </w:rPr>
        <w:t xml:space="preserve"> opinia promotora</w:t>
      </w:r>
    </w:p>
    <w:p w14:paraId="1372ECC2" w14:textId="7BADCF60" w:rsidR="009C722E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E1D0C">
        <w:rPr>
          <w:rFonts w:ascii="Arial" w:hAnsi="Arial" w:cs="Arial"/>
          <w:sz w:val="18"/>
          <w:szCs w:val="18"/>
          <w:u w:val="single"/>
        </w:rPr>
        <w:t xml:space="preserve">List motywacyjny </w:t>
      </w:r>
    </w:p>
    <w:p w14:paraId="1573BCC2" w14:textId="786812D6" w:rsidR="000B2512" w:rsidRPr="00AE1D0C" w:rsidRDefault="009C722E" w:rsidP="009B109A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AE1D0C">
        <w:rPr>
          <w:rFonts w:ascii="Arial" w:hAnsi="Arial" w:cs="Arial"/>
          <w:sz w:val="18"/>
          <w:szCs w:val="18"/>
        </w:rPr>
        <w:t>In</w:t>
      </w:r>
      <w:r w:rsidR="000B2512" w:rsidRPr="00AE1D0C">
        <w:rPr>
          <w:rFonts w:ascii="Arial" w:hAnsi="Arial" w:cs="Arial"/>
          <w:sz w:val="18"/>
          <w:szCs w:val="18"/>
        </w:rPr>
        <w:t>ne dokumenty potwierdzające posiadane kwalifikacje.</w:t>
      </w:r>
    </w:p>
    <w:p w14:paraId="141D1806" w14:textId="77777777" w:rsidR="000B2512" w:rsidRPr="006631E6" w:rsidRDefault="000B2512" w:rsidP="000B2512">
      <w:pPr>
        <w:spacing w:before="120" w:line="276" w:lineRule="auto"/>
        <w:ind w:left="850" w:hanging="425"/>
        <w:contextualSpacing/>
        <w:jc w:val="both"/>
        <w:rPr>
          <w:rFonts w:ascii="Arial" w:hAnsi="Arial" w:cs="Arial"/>
          <w:sz w:val="18"/>
          <w:szCs w:val="18"/>
        </w:rPr>
      </w:pPr>
    </w:p>
    <w:p w14:paraId="3B2F64D6" w14:textId="77777777" w:rsidR="000B2512" w:rsidRPr="006631E6" w:rsidRDefault="000B2512" w:rsidP="000B2512">
      <w:pPr>
        <w:pStyle w:val="Akapitzlist"/>
        <w:numPr>
          <w:ilvl w:val="0"/>
          <w:numId w:val="16"/>
        </w:numPr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Miejsce, forma i termin składania dokumentów:</w:t>
      </w:r>
    </w:p>
    <w:p w14:paraId="6CD8112C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>Zgłoszenia na konkurs należy dostarczyć na adres:</w:t>
      </w:r>
    </w:p>
    <w:p w14:paraId="3817A80A" w14:textId="77777777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</w:p>
    <w:p w14:paraId="6AE9A7D5" w14:textId="1F4FCB7D" w:rsidR="00AA0441" w:rsidRPr="00AA0441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Wydział Inżynierii Procesowej i Ochrony Środowiska Politechnika Łódzka, ul. Wólczańska 213, </w:t>
      </w:r>
      <w:r w:rsidRPr="00AA0441">
        <w:rPr>
          <w:rFonts w:ascii="Arial" w:eastAsia="Calibri" w:hAnsi="Arial" w:cs="Arial"/>
        </w:rPr>
        <w:br/>
        <w:t>93-005 Łódź (sekretariat)</w:t>
      </w:r>
      <w:r w:rsidR="00CD0B8F">
        <w:rPr>
          <w:rFonts w:ascii="Arial" w:eastAsia="Calibri" w:hAnsi="Arial" w:cs="Arial"/>
        </w:rPr>
        <w:t xml:space="preserve"> </w:t>
      </w:r>
      <w:r w:rsidRPr="00AA0441">
        <w:rPr>
          <w:rFonts w:ascii="Arial" w:eastAsia="Calibri" w:hAnsi="Arial" w:cs="Arial"/>
        </w:rPr>
        <w:t>z dopiskiem „Konkurs na stanowisko a</w:t>
      </w:r>
      <w:r w:rsidR="00F966FF">
        <w:rPr>
          <w:rFonts w:ascii="Arial" w:eastAsia="Calibri" w:hAnsi="Arial" w:cs="Arial"/>
        </w:rPr>
        <w:t>diunkta</w:t>
      </w:r>
      <w:r w:rsidRPr="00AA0441">
        <w:rPr>
          <w:rFonts w:ascii="Arial" w:eastAsia="Calibri" w:hAnsi="Arial" w:cs="Arial"/>
        </w:rPr>
        <w:t xml:space="preserve"> K-9</w:t>
      </w:r>
      <w:r w:rsidR="006B07B1">
        <w:rPr>
          <w:rFonts w:ascii="Arial" w:eastAsia="Calibri" w:hAnsi="Arial" w:cs="Arial"/>
        </w:rPr>
        <w:t>6</w:t>
      </w:r>
      <w:r w:rsidRPr="00AA0441">
        <w:rPr>
          <w:rFonts w:ascii="Arial" w:eastAsia="Calibri" w:hAnsi="Arial" w:cs="Arial"/>
        </w:rPr>
        <w:t>”</w:t>
      </w:r>
    </w:p>
    <w:p w14:paraId="2E49B892" w14:textId="4AE347E4" w:rsidR="00AA0441" w:rsidRPr="00313D53" w:rsidRDefault="00AA0441" w:rsidP="00AA0441">
      <w:pPr>
        <w:pStyle w:val="Akapitzlist"/>
        <w:ind w:left="420"/>
        <w:jc w:val="both"/>
        <w:rPr>
          <w:rFonts w:ascii="Arial" w:eastAsia="Calibri" w:hAnsi="Arial" w:cs="Arial"/>
        </w:rPr>
      </w:pPr>
      <w:r w:rsidRPr="00AA0441">
        <w:rPr>
          <w:rFonts w:ascii="Arial" w:eastAsia="Calibri" w:hAnsi="Arial" w:cs="Arial"/>
        </w:rPr>
        <w:t xml:space="preserve">lub przesyłać </w:t>
      </w:r>
      <w:r w:rsidRPr="00313D53">
        <w:rPr>
          <w:rFonts w:ascii="Arial" w:eastAsia="Calibri" w:hAnsi="Arial" w:cs="Arial"/>
        </w:rPr>
        <w:t xml:space="preserve">drogą elektroniczną na adres mailowy </w:t>
      </w:r>
      <w:hyperlink r:id="rId11" w:history="1">
        <w:r w:rsidR="00313D53" w:rsidRPr="00FC5BEC">
          <w:rPr>
            <w:rStyle w:val="Hipercze"/>
            <w:rFonts w:ascii="Arial" w:eastAsia="Calibri" w:hAnsi="Arial" w:cs="Arial"/>
          </w:rPr>
          <w:t>joanna.andrzejewska@p.lodz.pl</w:t>
        </w:r>
      </w:hyperlink>
      <w:r w:rsidR="00313D53">
        <w:rPr>
          <w:rFonts w:ascii="Arial" w:eastAsia="Calibri" w:hAnsi="Arial" w:cs="Arial"/>
        </w:rPr>
        <w:t xml:space="preserve"> </w:t>
      </w:r>
      <w:r w:rsidRPr="00313D53">
        <w:rPr>
          <w:rFonts w:ascii="Arial" w:eastAsia="Calibri" w:hAnsi="Arial" w:cs="Arial"/>
        </w:rPr>
        <w:t xml:space="preserve">w terminie do dnia </w:t>
      </w:r>
      <w:r w:rsidR="005F678E" w:rsidRPr="00BA2655">
        <w:rPr>
          <w:rFonts w:ascii="Arial" w:eastAsia="Calibri" w:hAnsi="Arial" w:cs="Arial"/>
          <w:b/>
          <w:bCs/>
        </w:rPr>
        <w:t>2</w:t>
      </w:r>
      <w:r w:rsidR="004838A7">
        <w:rPr>
          <w:rFonts w:ascii="Arial" w:eastAsia="Calibri" w:hAnsi="Arial" w:cs="Arial"/>
          <w:b/>
          <w:bCs/>
        </w:rPr>
        <w:t>2</w:t>
      </w:r>
      <w:r w:rsidRPr="00BA2655">
        <w:rPr>
          <w:rFonts w:ascii="Arial" w:eastAsia="Calibri" w:hAnsi="Arial" w:cs="Arial"/>
          <w:b/>
          <w:bCs/>
        </w:rPr>
        <w:t>.</w:t>
      </w:r>
      <w:r w:rsidR="00F966FF" w:rsidRPr="00BA2655">
        <w:rPr>
          <w:rFonts w:ascii="Arial" w:eastAsia="Calibri" w:hAnsi="Arial" w:cs="Arial"/>
          <w:b/>
          <w:bCs/>
        </w:rPr>
        <w:t>0</w:t>
      </w:r>
      <w:r w:rsidR="004838A7">
        <w:rPr>
          <w:rFonts w:ascii="Arial" w:eastAsia="Calibri" w:hAnsi="Arial" w:cs="Arial"/>
          <w:b/>
          <w:bCs/>
        </w:rPr>
        <w:t>8</w:t>
      </w:r>
      <w:r w:rsidRPr="00BA2655">
        <w:rPr>
          <w:rFonts w:ascii="Arial" w:eastAsia="Calibri" w:hAnsi="Arial" w:cs="Arial"/>
          <w:b/>
          <w:bCs/>
        </w:rPr>
        <w:t>.202</w:t>
      </w:r>
      <w:r w:rsidR="00F966FF" w:rsidRPr="00BA2655">
        <w:rPr>
          <w:rFonts w:ascii="Arial" w:eastAsia="Calibri" w:hAnsi="Arial" w:cs="Arial"/>
          <w:b/>
          <w:bCs/>
        </w:rPr>
        <w:t>5</w:t>
      </w:r>
      <w:r w:rsidRPr="00BA2655">
        <w:rPr>
          <w:rFonts w:ascii="Arial" w:eastAsia="Calibri" w:hAnsi="Arial" w:cs="Arial"/>
          <w:b/>
          <w:bCs/>
        </w:rPr>
        <w:t xml:space="preserve"> r.</w:t>
      </w:r>
      <w:r w:rsidRPr="005F678E">
        <w:rPr>
          <w:rFonts w:ascii="Arial" w:eastAsia="Calibri" w:hAnsi="Arial" w:cs="Arial"/>
        </w:rPr>
        <w:t xml:space="preserve"> </w:t>
      </w:r>
    </w:p>
    <w:p w14:paraId="3B6BABFE" w14:textId="77777777" w:rsidR="00E50E0C" w:rsidRPr="006631E6" w:rsidRDefault="00E50E0C" w:rsidP="000B2512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4AA13FE" w14:textId="07C1ADCA" w:rsidR="00E50E0C" w:rsidRPr="00E50E0C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>Osoby spełniające wymogi formalne</w:t>
      </w:r>
      <w:r w:rsidR="00AA0441" w:rsidRPr="00E50E0C">
        <w:rPr>
          <w:rFonts w:ascii="Arial" w:eastAsia="Calibri" w:hAnsi="Arial" w:cs="Arial"/>
        </w:rPr>
        <w:t xml:space="preserve"> </w:t>
      </w:r>
      <w:r w:rsidRPr="00E50E0C">
        <w:rPr>
          <w:rFonts w:ascii="Arial" w:eastAsia="Calibri" w:hAnsi="Arial" w:cs="Arial"/>
        </w:rPr>
        <w:t>mogą zostać zaprosz</w:t>
      </w:r>
      <w:r w:rsidR="006B07B1">
        <w:rPr>
          <w:rFonts w:ascii="Arial" w:eastAsia="Calibri" w:hAnsi="Arial" w:cs="Arial"/>
        </w:rPr>
        <w:t>o</w:t>
      </w:r>
      <w:r w:rsidRPr="00E50E0C">
        <w:rPr>
          <w:rFonts w:ascii="Arial" w:eastAsia="Calibri" w:hAnsi="Arial" w:cs="Arial"/>
        </w:rPr>
        <w:t>n</w:t>
      </w:r>
      <w:r w:rsidR="00F966FF">
        <w:rPr>
          <w:rFonts w:ascii="Arial" w:eastAsia="Calibri" w:hAnsi="Arial" w:cs="Arial"/>
        </w:rPr>
        <w:t>e</w:t>
      </w:r>
      <w:r w:rsidRPr="00E50E0C">
        <w:rPr>
          <w:rFonts w:ascii="Arial" w:eastAsia="Calibri" w:hAnsi="Arial" w:cs="Arial"/>
        </w:rPr>
        <w:t xml:space="preserve"> na rozmowę kwalifikacyjną. </w:t>
      </w:r>
    </w:p>
    <w:p w14:paraId="6FAD47C9" w14:textId="55B42A23" w:rsidR="000B2512" w:rsidRDefault="000B2512" w:rsidP="000B2512">
      <w:pPr>
        <w:spacing w:line="276" w:lineRule="auto"/>
        <w:jc w:val="both"/>
        <w:rPr>
          <w:rFonts w:ascii="Arial" w:eastAsia="Calibri" w:hAnsi="Arial" w:cs="Arial"/>
        </w:rPr>
      </w:pPr>
      <w:r w:rsidRPr="00E50E0C">
        <w:rPr>
          <w:rFonts w:ascii="Arial" w:eastAsia="Calibri" w:hAnsi="Arial" w:cs="Arial"/>
        </w:rPr>
        <w:t xml:space="preserve">Informacje dotyczące ewentualnej rozmowy kwalifikacyjnej zostaną przesłane osobom ubiegającym się </w:t>
      </w:r>
      <w:r w:rsidR="00DD083B">
        <w:rPr>
          <w:rFonts w:ascii="Arial" w:eastAsia="Calibri" w:hAnsi="Arial" w:cs="Arial"/>
        </w:rPr>
        <w:br/>
      </w:r>
      <w:r w:rsidRPr="00E50E0C">
        <w:rPr>
          <w:rFonts w:ascii="Arial" w:eastAsia="Calibri" w:hAnsi="Arial" w:cs="Arial"/>
        </w:rPr>
        <w:t>o zatrudnienie pocztą elektroniczną.</w:t>
      </w:r>
    </w:p>
    <w:p w14:paraId="4CC792AE" w14:textId="2C5106CE" w:rsidR="006B07B1" w:rsidRPr="00640C79" w:rsidRDefault="006B07B1" w:rsidP="006B07B1">
      <w:pPr>
        <w:pStyle w:val="Akapitzlist"/>
        <w:numPr>
          <w:ilvl w:val="0"/>
          <w:numId w:val="16"/>
        </w:numPr>
        <w:tabs>
          <w:tab w:val="left" w:pos="709"/>
        </w:tabs>
        <w:spacing w:before="100" w:beforeAutospacing="1" w:after="100" w:afterAutospacing="1"/>
        <w:rPr>
          <w:rFonts w:ascii="Arial" w:eastAsiaTheme="minorHAnsi" w:hAnsi="Arial" w:cs="Arial"/>
          <w:sz w:val="18"/>
          <w:szCs w:val="18"/>
          <w:lang w:eastAsia="en-US"/>
        </w:rPr>
      </w:pPr>
      <w:r w:rsidRPr="006B07B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Dane osoby do kontaktu:</w:t>
      </w:r>
    </w:p>
    <w:p w14:paraId="3B7ED332" w14:textId="77777777" w:rsidR="00640C79" w:rsidRPr="00AF197C" w:rsidRDefault="00640C79" w:rsidP="00640C79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</w:p>
    <w:p w14:paraId="219E8C58" w14:textId="7BC16C89" w:rsidR="006B07B1" w:rsidRPr="00AF197C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color w:val="000000" w:themeColor="text1"/>
        </w:rPr>
      </w:pPr>
      <w:r w:rsidRPr="00AF197C">
        <w:rPr>
          <w:color w:val="000000" w:themeColor="text1"/>
        </w:rPr>
        <w:t>W sprawach merytorycznych proszę o kontakt na adres mailowy</w:t>
      </w:r>
      <w:r w:rsidR="004B045D">
        <w:rPr>
          <w:color w:val="000000" w:themeColor="text1"/>
        </w:rPr>
        <w:t xml:space="preserve"> Katedry Inżynierii Chemicznej </w:t>
      </w:r>
      <w:r w:rsidR="00DD083B">
        <w:rPr>
          <w:color w:val="000000" w:themeColor="text1"/>
        </w:rPr>
        <w:br/>
      </w:r>
      <w:r w:rsidR="004B045D">
        <w:rPr>
          <w:color w:val="000000" w:themeColor="text1"/>
        </w:rPr>
        <w:t>i Molekularnej</w:t>
      </w:r>
      <w:r w:rsidR="00B52E23" w:rsidRPr="00AF197C">
        <w:rPr>
          <w:color w:val="000000" w:themeColor="text1"/>
        </w:rPr>
        <w:t>: w9k96@adm.p.lodz.pl</w:t>
      </w:r>
      <w:r w:rsidR="00AF197C">
        <w:rPr>
          <w:color w:val="000000" w:themeColor="text1"/>
        </w:rPr>
        <w:t>.</w:t>
      </w:r>
    </w:p>
    <w:p w14:paraId="3F56D8D7" w14:textId="77777777" w:rsidR="00640C79" w:rsidRPr="006B07B1" w:rsidRDefault="00640C79" w:rsidP="006B07B1">
      <w:pPr>
        <w:pStyle w:val="Akapitzlist"/>
        <w:tabs>
          <w:tab w:val="left" w:pos="709"/>
        </w:tabs>
        <w:spacing w:before="100" w:beforeAutospacing="1" w:after="100" w:afterAutospacing="1"/>
        <w:ind w:left="42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F52BB45" w14:textId="03028892" w:rsidR="000B2512" w:rsidRDefault="000B2512" w:rsidP="000B2512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631E6">
        <w:rPr>
          <w:rFonts w:ascii="Arial" w:hAnsi="Arial" w:cs="Arial"/>
          <w:b/>
          <w:sz w:val="18"/>
          <w:szCs w:val="18"/>
        </w:rPr>
        <w:t>Przewidywany termin rozstrzygnięcia konkursu:</w:t>
      </w:r>
      <w:r w:rsidRPr="006631E6">
        <w:rPr>
          <w:rFonts w:ascii="Arial" w:hAnsi="Arial" w:cs="Arial"/>
          <w:sz w:val="18"/>
          <w:szCs w:val="18"/>
        </w:rPr>
        <w:t xml:space="preserve">  </w:t>
      </w:r>
      <w:r w:rsidR="002A5854">
        <w:rPr>
          <w:rFonts w:ascii="Arial" w:hAnsi="Arial" w:cs="Arial"/>
          <w:sz w:val="18"/>
          <w:szCs w:val="18"/>
        </w:rPr>
        <w:t>wrzesień</w:t>
      </w:r>
      <w:r w:rsidR="00CD0B8F">
        <w:rPr>
          <w:rFonts w:ascii="Arial" w:hAnsi="Arial" w:cs="Arial"/>
          <w:sz w:val="18"/>
          <w:szCs w:val="18"/>
        </w:rPr>
        <w:t xml:space="preserve"> </w:t>
      </w:r>
      <w:r w:rsidRPr="006631E6">
        <w:rPr>
          <w:rFonts w:ascii="Arial" w:hAnsi="Arial" w:cs="Arial"/>
          <w:sz w:val="18"/>
          <w:szCs w:val="18"/>
        </w:rPr>
        <w:t>202</w:t>
      </w:r>
      <w:r w:rsidR="00F41AA2">
        <w:rPr>
          <w:rFonts w:ascii="Arial" w:hAnsi="Arial" w:cs="Arial"/>
          <w:sz w:val="18"/>
          <w:szCs w:val="18"/>
        </w:rPr>
        <w:t>5</w:t>
      </w:r>
      <w:r w:rsidRPr="006631E6">
        <w:rPr>
          <w:rFonts w:ascii="Arial" w:hAnsi="Arial" w:cs="Arial"/>
          <w:sz w:val="18"/>
          <w:szCs w:val="18"/>
        </w:rPr>
        <w:t xml:space="preserve"> r.</w:t>
      </w:r>
    </w:p>
    <w:p w14:paraId="731708A9" w14:textId="77777777" w:rsidR="00DD083B" w:rsidRDefault="00DD083B" w:rsidP="009E0E6B">
      <w:pPr>
        <w:jc w:val="right"/>
        <w:rPr>
          <w:rFonts w:ascii="Arial" w:hAnsi="Arial" w:cs="Arial"/>
          <w:sz w:val="16"/>
          <w:szCs w:val="16"/>
        </w:rPr>
      </w:pPr>
    </w:p>
    <w:p w14:paraId="161E2BD8" w14:textId="144D432E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1</w:t>
      </w:r>
    </w:p>
    <w:p w14:paraId="1E84C6C0" w14:textId="77777777" w:rsidR="009E0E6B" w:rsidRPr="000B2512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66C97FF3" w14:textId="77777777" w:rsidR="009E0E6B" w:rsidRPr="00793FDE" w:rsidRDefault="009E0E6B" w:rsidP="009E0E6B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793FDE">
        <w:rPr>
          <w:rFonts w:ascii="Arial" w:hAnsi="Arial" w:cs="Arial"/>
          <w:b/>
          <w:bCs/>
          <w:sz w:val="24"/>
          <w:szCs w:val="24"/>
        </w:rPr>
        <w:t>KWESTIONARIUSZ OSOBOWY DLA OSOBY UBIEGAJĄCEJ SIĘ</w:t>
      </w:r>
      <w:r w:rsidRPr="00793FDE">
        <w:rPr>
          <w:rFonts w:ascii="Arial" w:hAnsi="Arial" w:cs="Arial"/>
          <w:b/>
          <w:bCs/>
          <w:sz w:val="24"/>
          <w:szCs w:val="24"/>
        </w:rPr>
        <w:br/>
        <w:t>O ZATRUDNIENIE W POLITECHNICE ŁÓDZKIEJ</w:t>
      </w:r>
    </w:p>
    <w:p w14:paraId="5B3E8310" w14:textId="77777777" w:rsidR="009E0E6B" w:rsidRPr="00793FDE" w:rsidRDefault="009E0E6B" w:rsidP="009E0E6B">
      <w:pPr>
        <w:spacing w:before="120"/>
        <w:jc w:val="both"/>
        <w:rPr>
          <w:rFonts w:ascii="Times New Roman" w:hAnsi="Times New Roman" w:cs="Times New Roman"/>
          <w:szCs w:val="24"/>
        </w:rPr>
      </w:pPr>
    </w:p>
    <w:p w14:paraId="0836EB56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Imię (imiona) i nazwisko 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3DEEF2A5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ta urodzenia 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12DF8AD2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ane kontaktowe 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</w:p>
    <w:p w14:paraId="24DD5CD4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Wykształcenie (gdy jest ono niezbędne do wykonywania pracy określonego rodzaju lub na</w:t>
      </w:r>
    </w:p>
    <w:p w14:paraId="5B3EEFE1" w14:textId="77777777" w:rsidR="009E0E6B" w:rsidRPr="00373F94" w:rsidRDefault="009E0E6B" w:rsidP="009E0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73F94">
        <w:rPr>
          <w:rFonts w:ascii="Arial" w:hAnsi="Arial" w:cs="Arial"/>
        </w:rPr>
        <w:t xml:space="preserve"> określonym stanowisku) 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188573CA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52B7D92F" w14:textId="77777777" w:rsidR="009E0E6B" w:rsidRPr="00793FDE" w:rsidRDefault="009E0E6B" w:rsidP="009E0E6B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nazwa szkoły i rok jej ukończenia)</w:t>
      </w:r>
    </w:p>
    <w:p w14:paraId="7213C0E1" w14:textId="77777777" w:rsidR="009E0E6B" w:rsidRPr="00793FDE" w:rsidRDefault="009E0E6B" w:rsidP="009E0E6B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7ADB6BA6" w14:textId="77777777" w:rsidR="009E0E6B" w:rsidRPr="00793FDE" w:rsidRDefault="009E0E6B" w:rsidP="009E0E6B">
      <w:p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93FDE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14:paraId="4EBDBF82" w14:textId="77777777" w:rsidR="009E0E6B" w:rsidRPr="00793FDE" w:rsidRDefault="009E0E6B" w:rsidP="009E0E6B">
      <w:pPr>
        <w:spacing w:line="360" w:lineRule="auto"/>
        <w:ind w:left="425" w:hanging="425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zawód, specjalność, stopień naukowy, tytuł zawodowy, tytuł naukowy)</w:t>
      </w:r>
    </w:p>
    <w:p w14:paraId="6068AFF9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Kwalifikacje zawodowe (gdy są one niezbędne do wykonywania pracy określonego rodzaju lub</w:t>
      </w:r>
    </w:p>
    <w:p w14:paraId="2B33C3D1" w14:textId="77777777" w:rsidR="009E0E6B" w:rsidRDefault="009E0E6B" w:rsidP="009E0E6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73F94">
        <w:rPr>
          <w:rFonts w:ascii="Arial" w:hAnsi="Arial" w:cs="Arial"/>
        </w:rPr>
        <w:t xml:space="preserve"> na określonym stanowisku) 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7BEBF307" w14:textId="77777777" w:rsidR="009E0E6B" w:rsidRDefault="009E0E6B" w:rsidP="009E0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73F94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25D74609" w14:textId="77777777" w:rsidR="009E0E6B" w:rsidRPr="00373F94" w:rsidRDefault="009E0E6B" w:rsidP="009E0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………….</w:t>
      </w:r>
    </w:p>
    <w:p w14:paraId="4EA68FBA" w14:textId="77777777" w:rsidR="009E0E6B" w:rsidRPr="00793FDE" w:rsidRDefault="009E0E6B" w:rsidP="009E0E6B">
      <w:pPr>
        <w:tabs>
          <w:tab w:val="left" w:pos="1701"/>
        </w:tabs>
        <w:spacing w:after="120"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kursy, studia podyplomowe lub inne formy uzupełnienia wiedzy lub umiejętności)</w:t>
      </w:r>
    </w:p>
    <w:p w14:paraId="66E49ED8" w14:textId="77777777" w:rsidR="009E0E6B" w:rsidRPr="00793FDE" w:rsidRDefault="009E0E6B" w:rsidP="009E0E6B">
      <w:pPr>
        <w:pStyle w:val="Akapitzlist"/>
        <w:numPr>
          <w:ilvl w:val="0"/>
          <w:numId w:val="13"/>
        </w:numPr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Przebieg dotychczasowego zatrudnienia (gdy jest ono niezbędne do wykonywania pracy określonego rodzaju lub na określonym stanowisku) ……………………………………………………</w:t>
      </w:r>
      <w:r>
        <w:rPr>
          <w:rFonts w:ascii="Arial" w:hAnsi="Arial" w:cs="Arial"/>
        </w:rPr>
        <w:t>……………</w:t>
      </w:r>
    </w:p>
    <w:p w14:paraId="6BAEC139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2A37921B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0ECECF4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C4B09A3" w14:textId="77777777" w:rsidR="009E0E6B" w:rsidRPr="00793FDE" w:rsidRDefault="009E0E6B" w:rsidP="009E0E6B">
      <w:pPr>
        <w:pStyle w:val="Akapitzlist"/>
        <w:tabs>
          <w:tab w:val="left" w:pos="1701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35BD6026" w14:textId="77777777" w:rsidR="009E0E6B" w:rsidRPr="00793FDE" w:rsidRDefault="009E0E6B" w:rsidP="009E0E6B">
      <w:pPr>
        <w:pStyle w:val="Akapitzlist"/>
        <w:spacing w:line="360" w:lineRule="auto"/>
        <w:jc w:val="center"/>
        <w:rPr>
          <w:rFonts w:ascii="Arial" w:hAnsi="Arial" w:cs="Arial"/>
          <w:vertAlign w:val="superscript"/>
        </w:rPr>
      </w:pPr>
      <w:r w:rsidRPr="00793FDE">
        <w:rPr>
          <w:rFonts w:ascii="Arial" w:hAnsi="Arial" w:cs="Arial"/>
          <w:vertAlign w:val="superscript"/>
        </w:rPr>
        <w:t>(okresy zatrudnienia u kolejnych pracodawców oraz zajmowane stanowiska pracy)</w:t>
      </w:r>
    </w:p>
    <w:p w14:paraId="3D1E528B" w14:textId="77777777" w:rsidR="009E0E6B" w:rsidRPr="00793FDE" w:rsidRDefault="009E0E6B" w:rsidP="009E0E6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Dodatkowe dane osobowe, jeżeli prawo lub obowiązek ich podania wynika z przepisów szczególnych …………………………………………………………………………………………………</w:t>
      </w:r>
      <w:r>
        <w:rPr>
          <w:rFonts w:ascii="Arial" w:hAnsi="Arial" w:cs="Arial"/>
        </w:rPr>
        <w:t>……………….</w:t>
      </w:r>
    </w:p>
    <w:p w14:paraId="4F5175F0" w14:textId="77777777" w:rsidR="009E0E6B" w:rsidRPr="00793FDE" w:rsidRDefault="009E0E6B" w:rsidP="009E0E6B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0326510E" w14:textId="77777777" w:rsidR="009E0E6B" w:rsidRPr="00793FDE" w:rsidRDefault="009E0E6B" w:rsidP="009E0E6B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700049E5" w14:textId="77777777" w:rsidR="009E0E6B" w:rsidRPr="00793FDE" w:rsidRDefault="009E0E6B" w:rsidP="009E0E6B">
      <w:pPr>
        <w:pStyle w:val="Akapitzlist"/>
        <w:spacing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61FBECB" w14:textId="77777777" w:rsidR="009E0E6B" w:rsidRPr="00793FDE" w:rsidRDefault="009E0E6B" w:rsidP="009E0E6B">
      <w:pPr>
        <w:tabs>
          <w:tab w:val="left" w:pos="851"/>
          <w:tab w:val="left" w:pos="5103"/>
        </w:tabs>
        <w:spacing w:before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 w:rsidRPr="00793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793FDE">
        <w:rPr>
          <w:rFonts w:ascii="Arial" w:hAnsi="Arial" w:cs="Arial"/>
        </w:rPr>
        <w:t>…..……………………………………</w:t>
      </w:r>
      <w:r>
        <w:rPr>
          <w:rFonts w:ascii="Arial" w:hAnsi="Arial" w:cs="Arial"/>
        </w:rPr>
        <w:tab/>
        <w:t>……………………………………………………..</w:t>
      </w:r>
      <w:r>
        <w:rPr>
          <w:rFonts w:ascii="Arial" w:hAnsi="Arial" w:cs="Arial"/>
        </w:rPr>
        <w:tab/>
      </w:r>
    </w:p>
    <w:p w14:paraId="1AE7522E" w14:textId="77777777" w:rsidR="009E0E6B" w:rsidRPr="00665648" w:rsidRDefault="009E0E6B" w:rsidP="009E0E6B">
      <w:pPr>
        <w:tabs>
          <w:tab w:val="left" w:pos="1276"/>
          <w:tab w:val="left" w:pos="5103"/>
        </w:tabs>
        <w:spacing w:after="120" w:line="360" w:lineRule="auto"/>
        <w:jc w:val="both"/>
        <w:rPr>
          <w:rFonts w:ascii="Arial" w:hAnsi="Arial" w:cs="Arial"/>
        </w:rPr>
      </w:pPr>
      <w:r w:rsidRPr="00793FDE">
        <w:rPr>
          <w:rFonts w:ascii="Arial" w:hAnsi="Arial" w:cs="Arial"/>
        </w:rPr>
        <w:t>(miejscowość i data)</w:t>
      </w:r>
      <w:r w:rsidRPr="00793FDE">
        <w:rPr>
          <w:rFonts w:ascii="Arial" w:hAnsi="Arial" w:cs="Arial"/>
        </w:rPr>
        <w:tab/>
        <w:t>(podpis osoby ubiegającej się o zatrudnienie)</w:t>
      </w:r>
    </w:p>
    <w:p w14:paraId="37487FC9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2</w:t>
      </w:r>
    </w:p>
    <w:p w14:paraId="735B0A06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069C7761" w14:textId="77777777" w:rsidR="009E0E6B" w:rsidRDefault="009E0E6B" w:rsidP="009E0E6B">
      <w:pPr>
        <w:jc w:val="right"/>
        <w:rPr>
          <w:sz w:val="16"/>
          <w:szCs w:val="16"/>
        </w:rPr>
      </w:pPr>
    </w:p>
    <w:p w14:paraId="3B9C66A2" w14:textId="77777777" w:rsidR="009E0E6B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30134B">
        <w:rPr>
          <w:rFonts w:ascii="Arial" w:hAnsi="Arial" w:cs="Arial"/>
          <w:b/>
          <w:sz w:val="24"/>
          <w:szCs w:val="24"/>
        </w:rPr>
        <w:t>Klauzula informacyjna dla kandydatów do pracy</w:t>
      </w:r>
    </w:p>
    <w:p w14:paraId="7A1A16A3" w14:textId="77777777" w:rsidR="009E0E6B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55E3577C" w14:textId="77777777" w:rsidR="009E0E6B" w:rsidRPr="00D81297" w:rsidRDefault="009E0E6B" w:rsidP="009E0E6B">
      <w:pPr>
        <w:spacing w:after="160"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D81297">
        <w:rPr>
          <w:rFonts w:ascii="Arial" w:eastAsia="Calibri" w:hAnsi="Arial" w:cs="Arial"/>
          <w:lang w:eastAsia="en-US"/>
        </w:rPr>
        <w:t xml:space="preserve">Zgodnie z art. 13 rozporządzenia Parlamentu Europejskiego i Rady (UE) 2016/64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eastAsia="Calibri" w:hAnsi="Arial" w:cs="Arial"/>
          <w:lang w:eastAsia="en-US"/>
        </w:rPr>
        <w:br/>
      </w:r>
      <w:r w:rsidRPr="00D81297">
        <w:rPr>
          <w:rFonts w:ascii="Arial" w:eastAsia="Calibri" w:hAnsi="Arial" w:cs="Arial"/>
          <w:lang w:eastAsia="en-US"/>
        </w:rPr>
        <w:t>o ochronie danych osobowych) pub. Dz. Urz. UE L Nr 119, s. 1 informujemy:</w:t>
      </w:r>
    </w:p>
    <w:p w14:paraId="0DA01C06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Administratorem danych jest Politechnika Łódzka z siedzibą w Łodzi ul. </w:t>
      </w:r>
      <w:r w:rsidRPr="00D81297">
        <w:rPr>
          <w:rFonts w:ascii="Arial" w:hAnsi="Arial" w:cs="Arial"/>
          <w:color w:val="000000"/>
          <w:lang w:eastAsia="en-US"/>
        </w:rPr>
        <w:t>Żeromskiego 116</w:t>
      </w:r>
      <w:r w:rsidRPr="00D81297">
        <w:rPr>
          <w:rFonts w:ascii="Arial" w:eastAsia="Calibri" w:hAnsi="Arial" w:cs="Arial"/>
          <w:color w:val="000000"/>
          <w:shd w:val="clear" w:color="auto" w:fill="FFFFFF"/>
          <w:lang w:eastAsia="en-US"/>
        </w:rPr>
        <w:t>, posiadająca NIP: 727-002-18-95, tel. +48 42 631 29 29  reprezentowana przez JM Rektora.</w:t>
      </w:r>
    </w:p>
    <w:p w14:paraId="525FBBD7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eastAsia="Calibri" w:hAnsi="Arial" w:cs="Arial"/>
          <w:lang w:eastAsia="en-US"/>
        </w:rPr>
        <w:t xml:space="preserve">Na Politechnice Łódzkiej powołany został inspektor ochrony danych (dane kontaktowe: adres e-mail: </w:t>
      </w:r>
      <w:r w:rsidRPr="00D81297">
        <w:rPr>
          <w:rFonts w:ascii="Arial" w:eastAsia="Calibri" w:hAnsi="Arial" w:cs="Arial"/>
          <w:color w:val="0563C1"/>
          <w:u w:val="single"/>
          <w:lang w:eastAsia="en-US"/>
        </w:rPr>
        <w:t>iod@adm.p.lodz.pl</w:t>
      </w:r>
      <w:r w:rsidRPr="00D81297">
        <w:rPr>
          <w:rFonts w:ascii="Arial" w:eastAsia="Calibri" w:hAnsi="Arial" w:cs="Arial"/>
          <w:lang w:eastAsia="en-US"/>
        </w:rPr>
        <w:t xml:space="preserve">, numer telefonu: 42 631 20 39). </w:t>
      </w:r>
    </w:p>
    <w:p w14:paraId="3DB600A5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Państwa dane osobowe w zakresie wskazanym w przepisach prawa pracy będą przetwarzane w celu przeprowadzenia obecnego postępowania rekrutacyjnego (art. 6 ust. 1 lit. b RODO), natomiast inne dane, w tym dane do kontaktu, na podstawie zgody (art. 6 ust. 1 lit. a RODO), która może zostać odwołana </w:t>
      </w:r>
      <w:r>
        <w:rPr>
          <w:rFonts w:ascii="Arial" w:hAnsi="Arial" w:cs="Arial"/>
          <w:szCs w:val="24"/>
        </w:rPr>
        <w:br/>
      </w:r>
      <w:r w:rsidRPr="00D81297">
        <w:rPr>
          <w:rFonts w:ascii="Arial" w:hAnsi="Arial" w:cs="Arial"/>
          <w:szCs w:val="24"/>
        </w:rPr>
        <w:t>w dowolnym czasie.</w:t>
      </w:r>
    </w:p>
    <w:p w14:paraId="0A43961B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>Politechnika Łódzka</w:t>
      </w:r>
      <w:r w:rsidRPr="00D81297">
        <w:rPr>
          <w:rFonts w:ascii="Arial" w:hAnsi="Arial" w:cs="Arial"/>
          <w:szCs w:val="24"/>
        </w:rPr>
        <w:t xml:space="preserve"> będzie przetwarzał Państwa dane osobowe, także w kolejnych naborach pracowników, jeżeli wyrażą Państwo na to zgodę (art. 6 ust. 1 lit. a RODO), która może zostać odwołana w dowolnym czasie.</w:t>
      </w:r>
    </w:p>
    <w:p w14:paraId="5DE24D51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 xml:space="preserve">Jeżeli w dokumentach zawarte są dane, o których mowa w art. 9 ust. 1 RODO konieczna będzie Państwa zgoda na ich przetwarzanie (art. 9 ust. 2 lit. a RODO), która może zostać odwołana w dowolnym czasie. Przepisy prawa pracy: art. 22 Kodeksu pracy oraz §1 </w:t>
      </w:r>
      <w:r w:rsidRPr="00D81297">
        <w:rPr>
          <w:rFonts w:ascii="Arial" w:hAnsi="Arial" w:cs="Arial"/>
        </w:rPr>
        <w:t>Rozporządzenia Ministra Rodziny, Pracy i Polityki Społecznej z dnia 10 grudnia 2018 r. w sprawie dokumentacji pracowniczej.</w:t>
      </w:r>
    </w:p>
    <w:p w14:paraId="4DBD0F84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Dane osobowe będą ujawniane osobom działającym z upoważnienia administratora i mającym dostęp do danych osobowych, przetwarzającym je wyłącznie na polecenie tego podmiotu, chyba że wymaga tego prawo Unii Europejskiej lub prawo państwa członkowskiego.</w:t>
      </w:r>
    </w:p>
    <w:p w14:paraId="690914CA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Okres przechowywania danych: Państwa dane zgromadzone w obecnym procesie rekrutacyjnym będą przechowywane do zakończenia procesu rekrutacji. W przypadku wyrażonej przez Państwa zgody na wykorzystywanie danych osobowych dla celów przyszłych rekrutacji, Państwa dane będą wykorzystywane do końca roku kalendarzowego, w którym zakończyło się postępowanie rekrutacyjne, na którą została złożona Państwa aplikacja.</w:t>
      </w:r>
    </w:p>
    <w:p w14:paraId="1C6F816C" w14:textId="77777777" w:rsidR="009E0E6B" w:rsidRPr="00D81297" w:rsidRDefault="009E0E6B" w:rsidP="009E0E6B">
      <w:pPr>
        <w:pStyle w:val="Akapitzlist"/>
        <w:numPr>
          <w:ilvl w:val="0"/>
          <w:numId w:val="33"/>
        </w:numPr>
        <w:autoSpaceDN w:val="0"/>
        <w:spacing w:after="160" w:line="254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  <w:szCs w:val="24"/>
        </w:rPr>
        <w:t>Mają Państwo prawo do:</w:t>
      </w:r>
    </w:p>
    <w:p w14:paraId="7CC4BF42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stępu do swoich danych oraz otrzymania ich kopii</w:t>
      </w:r>
    </w:p>
    <w:p w14:paraId="22EA3B91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sprostowania (poprawiania) swoich danych osobowych;</w:t>
      </w:r>
    </w:p>
    <w:p w14:paraId="0EFBF56E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ograniczenia przetwarzania danych osobowych;</w:t>
      </w:r>
    </w:p>
    <w:p w14:paraId="730348EF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usunięcia danych osobowych;</w:t>
      </w:r>
    </w:p>
    <w:p w14:paraId="60120011" w14:textId="77777777" w:rsidR="009E0E6B" w:rsidRPr="00D81297" w:rsidRDefault="009E0E6B" w:rsidP="009E0E6B">
      <w:pPr>
        <w:pStyle w:val="Standard"/>
        <w:numPr>
          <w:ilvl w:val="0"/>
          <w:numId w:val="34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prawo do wniesienia skargi do Prezesa UODO (na adres Urzędu Ochrony Danych Osobowych,</w:t>
      </w:r>
      <w:r>
        <w:rPr>
          <w:rFonts w:ascii="Arial" w:hAnsi="Arial"/>
          <w:sz w:val="20"/>
          <w:szCs w:val="20"/>
        </w:rPr>
        <w:br/>
      </w:r>
      <w:r w:rsidRPr="00D81297">
        <w:rPr>
          <w:rFonts w:ascii="Arial" w:hAnsi="Arial"/>
          <w:sz w:val="20"/>
          <w:szCs w:val="20"/>
        </w:rPr>
        <w:t>ul. Stawki 2, 00 - 193 Warszawa).</w:t>
      </w:r>
    </w:p>
    <w:p w14:paraId="2D998722" w14:textId="77777777" w:rsidR="009E0E6B" w:rsidRPr="00D81297" w:rsidRDefault="009E0E6B" w:rsidP="009E0E6B">
      <w:pPr>
        <w:pStyle w:val="Standard"/>
        <w:numPr>
          <w:ilvl w:val="0"/>
          <w:numId w:val="33"/>
        </w:numPr>
        <w:jc w:val="both"/>
        <w:textAlignment w:val="baseline"/>
        <w:rPr>
          <w:rFonts w:ascii="Arial" w:hAnsi="Arial"/>
          <w:sz w:val="20"/>
          <w:szCs w:val="20"/>
        </w:rPr>
      </w:pPr>
      <w:r w:rsidRPr="00D81297">
        <w:rPr>
          <w:rFonts w:ascii="Arial" w:hAnsi="Arial"/>
          <w:sz w:val="20"/>
          <w:szCs w:val="20"/>
        </w:rPr>
        <w:t>Informacja o wymogu podania danych: Podanie przez Państwa danych osobowych w zakresie wynikającym z art. 22</w:t>
      </w:r>
      <w:r w:rsidRPr="00D81297">
        <w:rPr>
          <w:rFonts w:ascii="Arial" w:hAnsi="Arial"/>
          <w:sz w:val="20"/>
          <w:szCs w:val="20"/>
          <w:vertAlign w:val="superscript"/>
        </w:rPr>
        <w:t>1</w:t>
      </w:r>
      <w:r w:rsidRPr="00D81297">
        <w:rPr>
          <w:rFonts w:ascii="Arial" w:hAnsi="Arial"/>
          <w:sz w:val="20"/>
          <w:szCs w:val="20"/>
        </w:rPr>
        <w:t xml:space="preserve"> Kodeksu pracy jest niezbędne, aby uczestniczyć w postępowaniu rekrutacyjnym. Podanie przez Państwa innych danych jest dobrowolne.</w:t>
      </w:r>
    </w:p>
    <w:p w14:paraId="75E1FFF6" w14:textId="77777777" w:rsidR="009E0E6B" w:rsidRPr="00D81297" w:rsidRDefault="009E0E6B" w:rsidP="009E0E6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7A256DAF" w14:textId="77777777" w:rsidR="009E0E6B" w:rsidRDefault="009E0E6B" w:rsidP="009E0E6B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 xml:space="preserve">      </w:t>
      </w:r>
    </w:p>
    <w:p w14:paraId="08EDD361" w14:textId="77777777" w:rsidR="009E0E6B" w:rsidRDefault="009E0E6B" w:rsidP="009E0E6B">
      <w:pPr>
        <w:pStyle w:val="Standard"/>
        <w:ind w:left="4248" w:firstLine="708"/>
        <w:rPr>
          <w:rFonts w:ascii="Arial" w:hAnsi="Arial"/>
          <w:sz w:val="20"/>
          <w:szCs w:val="20"/>
        </w:rPr>
      </w:pPr>
    </w:p>
    <w:p w14:paraId="26D2ED02" w14:textId="77777777" w:rsidR="009E0E6B" w:rsidRPr="003C4D5D" w:rsidRDefault="009E0E6B" w:rsidP="009E0E6B">
      <w:pPr>
        <w:pStyle w:val="Standard"/>
        <w:ind w:left="4248" w:firstLine="708"/>
        <w:rPr>
          <w:rFonts w:ascii="Arial" w:hAnsi="Arial"/>
          <w:sz w:val="20"/>
          <w:szCs w:val="20"/>
        </w:rPr>
      </w:pPr>
      <w:r w:rsidRPr="003C4D5D">
        <w:rPr>
          <w:rFonts w:ascii="Arial" w:hAnsi="Arial"/>
          <w:sz w:val="20"/>
          <w:szCs w:val="20"/>
        </w:rPr>
        <w:t>……………..……………………………………………</w:t>
      </w:r>
    </w:p>
    <w:p w14:paraId="04DB251F" w14:textId="77777777" w:rsidR="009E0E6B" w:rsidRPr="003C4D5D" w:rsidRDefault="009E0E6B" w:rsidP="009E0E6B">
      <w:pPr>
        <w:tabs>
          <w:tab w:val="left" w:pos="1276"/>
          <w:tab w:val="left" w:pos="5103"/>
        </w:tabs>
        <w:spacing w:after="120"/>
        <w:jc w:val="both"/>
        <w:rPr>
          <w:rFonts w:ascii="Arial" w:hAnsi="Arial" w:cs="Arial"/>
        </w:rPr>
        <w:sectPr w:rsidR="009E0E6B" w:rsidRPr="003C4D5D" w:rsidSect="009E0E6B">
          <w:headerReference w:type="default" r:id="rId12"/>
          <w:footerReference w:type="default" r:id="rId13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</w:r>
      <w:r w:rsidRPr="003C4D5D">
        <w:rPr>
          <w:rFonts w:ascii="Arial" w:hAnsi="Arial" w:cs="Arial"/>
        </w:rPr>
        <w:tab/>
        <w:t>(podpis osoby ubiegającej się o zatrudnienie)</w:t>
      </w:r>
    </w:p>
    <w:p w14:paraId="662BBCFF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lastRenderedPageBreak/>
        <w:t>Załącznik nr 1.3</w:t>
      </w:r>
    </w:p>
    <w:p w14:paraId="36FE7F51" w14:textId="77777777" w:rsidR="009E0E6B" w:rsidRPr="00C51956" w:rsidRDefault="009E0E6B" w:rsidP="009E0E6B">
      <w:pPr>
        <w:jc w:val="right"/>
        <w:rPr>
          <w:rFonts w:ascii="Arial" w:hAnsi="Arial" w:cs="Arial"/>
          <w:sz w:val="16"/>
          <w:szCs w:val="16"/>
        </w:rPr>
      </w:pPr>
      <w:r w:rsidRPr="00C51956">
        <w:rPr>
          <w:rFonts w:ascii="Arial" w:hAnsi="Arial" w:cs="Arial"/>
          <w:sz w:val="16"/>
          <w:szCs w:val="16"/>
        </w:rPr>
        <w:t>do „POLITYKI OTM-R – OTWARTY PRZEJRZYSTY MERYTORYCZNY PROCES REKRUTACJI”</w:t>
      </w:r>
    </w:p>
    <w:p w14:paraId="5C6729DB" w14:textId="77777777" w:rsidR="009E0E6B" w:rsidRDefault="009E0E6B" w:rsidP="009E0E6B">
      <w:pPr>
        <w:rPr>
          <w:sz w:val="16"/>
          <w:szCs w:val="16"/>
        </w:rPr>
      </w:pPr>
    </w:p>
    <w:p w14:paraId="7CBD91D1" w14:textId="77777777" w:rsidR="009E0E6B" w:rsidRDefault="009E0E6B" w:rsidP="009E0E6B">
      <w:pPr>
        <w:jc w:val="right"/>
        <w:rPr>
          <w:sz w:val="16"/>
          <w:szCs w:val="16"/>
        </w:rPr>
      </w:pPr>
    </w:p>
    <w:p w14:paraId="0F900846" w14:textId="77777777" w:rsidR="009E0E6B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C51956">
        <w:rPr>
          <w:rFonts w:ascii="Arial" w:hAnsi="Arial" w:cs="Arial"/>
          <w:b/>
          <w:sz w:val="24"/>
          <w:szCs w:val="24"/>
        </w:rPr>
        <w:t xml:space="preserve">Zgoda Kandydata na przetwarzanie danych osobowych </w:t>
      </w:r>
      <w:r>
        <w:rPr>
          <w:rFonts w:ascii="Arial" w:hAnsi="Arial" w:cs="Arial"/>
          <w:b/>
          <w:sz w:val="24"/>
          <w:szCs w:val="24"/>
        </w:rPr>
        <w:br/>
      </w:r>
      <w:r w:rsidRPr="00C51956">
        <w:rPr>
          <w:rFonts w:ascii="Arial" w:hAnsi="Arial" w:cs="Arial"/>
          <w:b/>
          <w:sz w:val="24"/>
          <w:szCs w:val="24"/>
        </w:rPr>
        <w:t>(zgodnie z art. 7 RODO)</w:t>
      </w:r>
    </w:p>
    <w:p w14:paraId="239A16F6" w14:textId="77777777" w:rsidR="009E0E6B" w:rsidRPr="00C51956" w:rsidRDefault="009E0E6B" w:rsidP="009E0E6B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14:paraId="696F9150" w14:textId="77777777" w:rsidR="009E0E6B" w:rsidRPr="00D81297" w:rsidRDefault="009E0E6B" w:rsidP="009E0E6B">
      <w:pPr>
        <w:spacing w:line="360" w:lineRule="auto"/>
        <w:jc w:val="both"/>
        <w:rPr>
          <w:rFonts w:ascii="Arial" w:hAnsi="Arial" w:cs="Arial"/>
        </w:rPr>
      </w:pPr>
      <w:r w:rsidRPr="00D81297">
        <w:rPr>
          <w:rFonts w:ascii="Arial" w:hAnsi="Arial" w:cs="Arial"/>
        </w:rPr>
        <w:t xml:space="preserve">Wyrażam zgodę na przetwarzanie moich danych osobowych w celu i w zakresie niezbędnym do przeprowadzenia rekrutacji do pracy zgodnie z Rozporządzeniem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, </w:t>
      </w:r>
      <w:proofErr w:type="spellStart"/>
      <w:r w:rsidRPr="00D81297">
        <w:rPr>
          <w:rFonts w:ascii="Arial" w:hAnsi="Arial" w:cs="Arial"/>
        </w:rPr>
        <w:t>publ</w:t>
      </w:r>
      <w:proofErr w:type="spellEnd"/>
      <w:r w:rsidRPr="00D81297">
        <w:rPr>
          <w:rFonts w:ascii="Arial" w:hAnsi="Arial" w:cs="Arial"/>
        </w:rPr>
        <w:t xml:space="preserve">. Dz. Urz. UE L Nr 119, s. 1. Zgoda ma charakter dobrowolny. Niewyrażenie zgody wiąże się z brakiem możliwości udziału </w:t>
      </w:r>
      <w:r>
        <w:rPr>
          <w:rFonts w:ascii="Arial" w:hAnsi="Arial" w:cs="Arial"/>
        </w:rPr>
        <w:br/>
      </w:r>
      <w:r w:rsidRPr="00D81297">
        <w:rPr>
          <w:rFonts w:ascii="Arial" w:hAnsi="Arial" w:cs="Arial"/>
        </w:rPr>
        <w:t>w procesie rekrutacyjnym. Zgoda może być cofnięta w każdym momencie, jednak bez wpływu na zgodność z prawem przetwarzania danych osobowych, którego dokonano na podstawie zgody przed jej cofnięciem.</w:t>
      </w:r>
    </w:p>
    <w:p w14:paraId="7826A1DF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7D1CD2DB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55D21CA9" w14:textId="77777777" w:rsidR="009E0E6B" w:rsidRPr="00C51956" w:rsidRDefault="009E0E6B" w:rsidP="009E0E6B">
      <w:pPr>
        <w:spacing w:before="120"/>
        <w:jc w:val="right"/>
        <w:rPr>
          <w:rFonts w:ascii="Arial" w:hAnsi="Arial" w:cs="Arial"/>
          <w:szCs w:val="24"/>
        </w:rPr>
      </w:pPr>
      <w:r w:rsidRPr="00C51956">
        <w:rPr>
          <w:rFonts w:ascii="Arial" w:hAnsi="Arial" w:cs="Arial"/>
          <w:szCs w:val="24"/>
        </w:rPr>
        <w:t>.....................................................................</w:t>
      </w:r>
    </w:p>
    <w:p w14:paraId="78A25808" w14:textId="77777777" w:rsidR="009E0E6B" w:rsidRPr="00C51956" w:rsidRDefault="009E0E6B" w:rsidP="009E0E6B">
      <w:pPr>
        <w:tabs>
          <w:tab w:val="left" w:pos="851"/>
        </w:tabs>
        <w:spacing w:after="120"/>
        <w:jc w:val="center"/>
        <w:rPr>
          <w:rFonts w:ascii="Arial" w:hAnsi="Arial" w:cs="Arial"/>
        </w:rPr>
      </w:pPr>
      <w:r w:rsidRPr="00C51956">
        <w:rPr>
          <w:rFonts w:ascii="Arial" w:hAnsi="Arial" w:cs="Arial"/>
        </w:rPr>
        <w:t xml:space="preserve">                                                                                             (data i podpis kandydata)</w:t>
      </w:r>
    </w:p>
    <w:p w14:paraId="0718268B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448B4AE2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2EC49645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46C5AA8F" w14:textId="77777777" w:rsidR="009E0E6B" w:rsidRPr="00C51956" w:rsidRDefault="009E0E6B" w:rsidP="009E0E6B">
      <w:pPr>
        <w:spacing w:before="120"/>
        <w:jc w:val="both"/>
        <w:rPr>
          <w:rFonts w:ascii="Arial" w:hAnsi="Arial" w:cs="Arial"/>
          <w:szCs w:val="24"/>
        </w:rPr>
      </w:pPr>
    </w:p>
    <w:p w14:paraId="282D1375" w14:textId="77777777" w:rsidR="009E0E6B" w:rsidRPr="00C51956" w:rsidRDefault="009E0E6B" w:rsidP="009E0E6B">
      <w:pPr>
        <w:rPr>
          <w:rFonts w:ascii="Arial" w:hAnsi="Arial" w:cs="Arial"/>
        </w:rPr>
      </w:pPr>
      <w:r w:rsidRPr="00C51956">
        <w:rPr>
          <w:rFonts w:ascii="Arial" w:hAnsi="Arial" w:cs="Arial"/>
        </w:rPr>
        <w:t>* niepotrzebne skreślić</w:t>
      </w:r>
    </w:p>
    <w:p w14:paraId="64502B5F" w14:textId="77777777" w:rsidR="009E0E6B" w:rsidRPr="000672D0" w:rsidRDefault="009E0E6B" w:rsidP="009E0E6B"/>
    <w:p w14:paraId="0EA09405" w14:textId="415B366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3428B78" w14:textId="0AED5F1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F6525A2" w14:textId="7661877F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6981690" w14:textId="63A65CDD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045803A" w14:textId="0554E0C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40E700" w14:textId="68EABAA2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006C563" w14:textId="6ECF31BE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1DB42A81" w14:textId="23CF60A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65BC56BC" w14:textId="0558699B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BD803BA" w14:textId="1913B4B0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24078DAB" w14:textId="50D2A8C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3CA16AA1" w14:textId="17846CE5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4E524ED4" w14:textId="46A6F95A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p w14:paraId="0EB8BF79" w14:textId="60964D43" w:rsidR="00C51956" w:rsidRDefault="00C51956" w:rsidP="00C02B14">
      <w:pPr>
        <w:pStyle w:val="Akapitzlist"/>
        <w:jc w:val="both"/>
        <w:rPr>
          <w:rFonts w:ascii="Arial" w:hAnsi="Arial" w:cs="Arial"/>
        </w:rPr>
      </w:pPr>
    </w:p>
    <w:sectPr w:rsidR="00C51956" w:rsidSect="00F967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6746" w14:textId="77777777" w:rsidR="0063760A" w:rsidRDefault="0063760A">
      <w:r>
        <w:separator/>
      </w:r>
    </w:p>
  </w:endnote>
  <w:endnote w:type="continuationSeparator" w:id="0">
    <w:p w14:paraId="7DABC3C9" w14:textId="77777777" w:rsidR="0063760A" w:rsidRDefault="0063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6B2EA" w14:textId="77777777" w:rsidR="009E0E6B" w:rsidRPr="0014177C" w:rsidRDefault="009E0E6B" w:rsidP="00C973BC">
    <w:pPr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9776" behindDoc="0" locked="0" layoutInCell="1" allowOverlap="1" wp14:anchorId="6F294F3F" wp14:editId="1ED2278A">
          <wp:simplePos x="0" y="0"/>
          <wp:positionH relativeFrom="column">
            <wp:posOffset>5166360</wp:posOffset>
          </wp:positionH>
          <wp:positionV relativeFrom="paragraph">
            <wp:posOffset>26035</wp:posOffset>
          </wp:positionV>
          <wp:extent cx="1591310" cy="504190"/>
          <wp:effectExtent l="0" t="0" r="8890" b="0"/>
          <wp:wrapNone/>
          <wp:docPr id="1442671855" name="Obraz 2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3BC">
      <w:t xml:space="preserve">      </w:t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1D2A97C6" w14:textId="77777777" w:rsidR="009E0E6B" w:rsidRPr="006719EE" w:rsidRDefault="009E0E6B" w:rsidP="00C973B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60D3577" w14:textId="77777777" w:rsidR="009E0E6B" w:rsidRDefault="009E0E6B" w:rsidP="00C973BC">
    <w:pPr>
      <w:rPr>
        <w:rFonts w:ascii="Arial" w:hAnsi="Arial" w:cs="Arial"/>
        <w:color w:val="800000"/>
        <w:sz w:val="16"/>
        <w:szCs w:val="16"/>
        <w:lang w:val="en-US"/>
      </w:rPr>
    </w:pPr>
    <w:r w:rsidRPr="0030134B">
      <w:rPr>
        <w:rFonts w:ascii="Arial" w:hAnsi="Arial" w:cs="Arial"/>
        <w:sz w:val="16"/>
        <w:szCs w:val="16"/>
      </w:rPr>
      <w:t xml:space="preserve">        </w:t>
    </w: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43C8C1FD" w14:textId="77777777" w:rsidR="009E0E6B" w:rsidRPr="00DC2663" w:rsidRDefault="009E0E6B" w:rsidP="00C973BC">
    <w:pPr>
      <w:rPr>
        <w:lang w:val="en-US"/>
      </w:rPr>
    </w:pPr>
  </w:p>
  <w:p w14:paraId="07C6E3C0" w14:textId="77777777" w:rsidR="009E0E6B" w:rsidRPr="00373F94" w:rsidRDefault="009E0E6B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14C5" w14:textId="77777777" w:rsidR="00C12C04" w:rsidRPr="0014177C" w:rsidRDefault="00C12C04" w:rsidP="00C12C04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DEF3308" wp14:editId="1C8593D3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0000"/>
        <w:sz w:val="16"/>
        <w:szCs w:val="16"/>
      </w:rPr>
      <w:t>Po</w:t>
    </w:r>
    <w:r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Pr="0014177C">
      <w:rPr>
        <w:rFonts w:ascii="Arial" w:hAnsi="Arial" w:cs="Arial"/>
        <w:color w:val="800000"/>
        <w:sz w:val="16"/>
        <w:szCs w:val="16"/>
      </w:rPr>
      <w:t>Łódzka</w:t>
    </w:r>
  </w:p>
  <w:p w14:paraId="7755AC05" w14:textId="77777777" w:rsidR="00C12C04" w:rsidRPr="006719EE" w:rsidRDefault="00C12C04" w:rsidP="00C12C04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2CB52F95" w14:textId="77777777" w:rsidR="00C12C04" w:rsidRDefault="00C12C04" w:rsidP="00C12C04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518A" w14:textId="62F1D67E" w:rsidR="00B87F5A" w:rsidRPr="0014177C" w:rsidRDefault="00154F76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Arial" w:hAnsi="Arial" w:cs="Arial"/>
        <w:noProof/>
        <w:color w:val="800000"/>
        <w:sz w:val="16"/>
        <w:szCs w:val="16"/>
      </w:rPr>
      <w:drawing>
        <wp:anchor distT="0" distB="0" distL="114300" distR="114300" simplePos="0" relativeHeight="251657728" behindDoc="1" locked="0" layoutInCell="1" allowOverlap="1" wp14:anchorId="72BE7A5C" wp14:editId="2E85CD36">
          <wp:simplePos x="0" y="0"/>
          <wp:positionH relativeFrom="column">
            <wp:posOffset>5676900</wp:posOffset>
          </wp:positionH>
          <wp:positionV relativeFrom="paragraph">
            <wp:posOffset>18415</wp:posOffset>
          </wp:positionV>
          <wp:extent cx="1591310" cy="504190"/>
          <wp:effectExtent l="0" t="0" r="8890" b="0"/>
          <wp:wrapTight wrapText="bothSides">
            <wp:wrapPolygon edited="0">
              <wp:start x="15256" y="0"/>
              <wp:lineTo x="0" y="0"/>
              <wp:lineTo x="0" y="20403"/>
              <wp:lineTo x="13705" y="20403"/>
              <wp:lineTo x="21462" y="20403"/>
              <wp:lineTo x="21462" y="18771"/>
              <wp:lineTo x="20169" y="13058"/>
              <wp:lineTo x="21204" y="8161"/>
              <wp:lineTo x="20169" y="4081"/>
              <wp:lineTo x="16808" y="0"/>
              <wp:lineTo x="15256" y="0"/>
            </wp:wrapPolygon>
          </wp:wrapTight>
          <wp:docPr id="1789396419" name="Obraz 1789396419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671855" name="Obraz 2" descr="Obraz zawierający Grafika, projekt graficzny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6CA206A6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6F755F39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B06D3" w14:textId="77777777" w:rsidR="0063760A" w:rsidRDefault="0063760A">
      <w:r>
        <w:separator/>
      </w:r>
    </w:p>
  </w:footnote>
  <w:footnote w:type="continuationSeparator" w:id="0">
    <w:p w14:paraId="6F48048C" w14:textId="77777777" w:rsidR="0063760A" w:rsidRDefault="0063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CBA5E" w14:textId="77777777" w:rsidR="009E0E6B" w:rsidRDefault="009E0E6B">
    <w:pPr>
      <w:pStyle w:val="Nagwek"/>
    </w:pPr>
    <w:r w:rsidRPr="00327A02">
      <w:rPr>
        <w:noProof/>
      </w:rPr>
      <w:drawing>
        <wp:anchor distT="0" distB="0" distL="114300" distR="114300" simplePos="0" relativeHeight="251660800" behindDoc="0" locked="0" layoutInCell="1" allowOverlap="1" wp14:anchorId="71561949" wp14:editId="0F14F3D2">
          <wp:simplePos x="0" y="0"/>
          <wp:positionH relativeFrom="column">
            <wp:posOffset>-594995</wp:posOffset>
          </wp:positionH>
          <wp:positionV relativeFrom="page">
            <wp:posOffset>357505</wp:posOffset>
          </wp:positionV>
          <wp:extent cx="2743200" cy="1190625"/>
          <wp:effectExtent l="0" t="0" r="0" b="9525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1" layoutInCell="1" allowOverlap="1" wp14:anchorId="31DA6654" wp14:editId="22947058">
          <wp:simplePos x="0" y="0"/>
          <wp:positionH relativeFrom="margin">
            <wp:posOffset>-659765</wp:posOffset>
          </wp:positionH>
          <wp:positionV relativeFrom="margin">
            <wp:posOffset>-694055</wp:posOffset>
          </wp:positionV>
          <wp:extent cx="828675" cy="90074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1C3B9" w14:textId="646F43E3" w:rsidR="005E79B4" w:rsidRPr="0059342B" w:rsidRDefault="00793FDE" w:rsidP="003566BF">
    <w:r w:rsidRPr="00327A02">
      <w:rPr>
        <w:noProof/>
      </w:rPr>
      <w:drawing>
        <wp:inline distT="0" distB="0" distL="0" distR="0" wp14:anchorId="1B8C533E" wp14:editId="71621F60">
          <wp:extent cx="2743200" cy="1190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443">
      <w:rPr>
        <w:noProof/>
      </w:rPr>
      <w:drawing>
        <wp:anchor distT="0" distB="0" distL="114300" distR="114300" simplePos="0" relativeHeight="251654656" behindDoc="1" locked="1" layoutInCell="1" allowOverlap="1" wp14:anchorId="6B8CB8D5" wp14:editId="32F77B60">
          <wp:simplePos x="0" y="0"/>
          <wp:positionH relativeFrom="margin">
            <wp:posOffset>635</wp:posOffset>
          </wp:positionH>
          <wp:positionV relativeFrom="margin">
            <wp:posOffset>-10782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C0D01" w14:textId="2E348AC8" w:rsidR="00F96741" w:rsidRDefault="004E5443">
    <w:pPr>
      <w:pStyle w:val="Nagwek"/>
    </w:pPr>
    <w:r w:rsidRPr="00327A02">
      <w:rPr>
        <w:noProof/>
      </w:rPr>
      <w:drawing>
        <wp:inline distT="0" distB="0" distL="0" distR="0" wp14:anchorId="42B67C5C" wp14:editId="0CEE54B6">
          <wp:extent cx="2743200" cy="1190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BBA19" w14:textId="543B9777" w:rsidR="00F96741" w:rsidRDefault="004E5443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A62"/>
    <w:multiLevelType w:val="hybridMultilevel"/>
    <w:tmpl w:val="CF8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481"/>
    <w:multiLevelType w:val="hybridMultilevel"/>
    <w:tmpl w:val="EE502FF6"/>
    <w:lvl w:ilvl="0" w:tplc="54B61CF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97"/>
    <w:multiLevelType w:val="hybridMultilevel"/>
    <w:tmpl w:val="0E76F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E17ED"/>
    <w:multiLevelType w:val="hybridMultilevel"/>
    <w:tmpl w:val="45565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5FC"/>
    <w:multiLevelType w:val="hybridMultilevel"/>
    <w:tmpl w:val="69263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6D90"/>
    <w:multiLevelType w:val="hybridMultilevel"/>
    <w:tmpl w:val="10FE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515"/>
    <w:multiLevelType w:val="hybridMultilevel"/>
    <w:tmpl w:val="063817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6046BB"/>
    <w:multiLevelType w:val="multilevel"/>
    <w:tmpl w:val="85488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F24B3"/>
    <w:multiLevelType w:val="hybridMultilevel"/>
    <w:tmpl w:val="34B208E6"/>
    <w:lvl w:ilvl="0" w:tplc="69F2D7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57F22"/>
    <w:multiLevelType w:val="hybridMultilevel"/>
    <w:tmpl w:val="FF32C4A8"/>
    <w:lvl w:ilvl="0" w:tplc="186E9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E56"/>
    <w:multiLevelType w:val="hybridMultilevel"/>
    <w:tmpl w:val="E24884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EEA4DDF"/>
    <w:multiLevelType w:val="hybridMultilevel"/>
    <w:tmpl w:val="6FF4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31597D"/>
    <w:multiLevelType w:val="hybridMultilevel"/>
    <w:tmpl w:val="D714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2D"/>
    <w:multiLevelType w:val="hybridMultilevel"/>
    <w:tmpl w:val="6FD4824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B104B"/>
    <w:multiLevelType w:val="hybridMultilevel"/>
    <w:tmpl w:val="08805D1E"/>
    <w:lvl w:ilvl="0" w:tplc="DD8E36A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5F952BE2"/>
    <w:multiLevelType w:val="hybridMultilevel"/>
    <w:tmpl w:val="6B0E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066"/>
    <w:multiLevelType w:val="hybridMultilevel"/>
    <w:tmpl w:val="B5CE3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07C"/>
    <w:multiLevelType w:val="hybridMultilevel"/>
    <w:tmpl w:val="AC629BF4"/>
    <w:lvl w:ilvl="0" w:tplc="6F626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11ED5"/>
    <w:multiLevelType w:val="hybridMultilevel"/>
    <w:tmpl w:val="1F3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6187"/>
    <w:multiLevelType w:val="multilevel"/>
    <w:tmpl w:val="734CB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)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0" w15:restartNumberingAfterBreak="0">
    <w:nsid w:val="77B9576D"/>
    <w:multiLevelType w:val="hybridMultilevel"/>
    <w:tmpl w:val="5E542C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2E76C9"/>
    <w:multiLevelType w:val="multilevel"/>
    <w:tmpl w:val="AA4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CD2A40"/>
    <w:multiLevelType w:val="hybridMultilevel"/>
    <w:tmpl w:val="277AC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521C"/>
    <w:multiLevelType w:val="hybridMultilevel"/>
    <w:tmpl w:val="8D9C2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011369">
    <w:abstractNumId w:val="8"/>
  </w:num>
  <w:num w:numId="2" w16cid:durableId="28141043">
    <w:abstractNumId w:val="3"/>
  </w:num>
  <w:num w:numId="3" w16cid:durableId="2026789208">
    <w:abstractNumId w:val="2"/>
  </w:num>
  <w:num w:numId="4" w16cid:durableId="804734527">
    <w:abstractNumId w:val="1"/>
  </w:num>
  <w:num w:numId="5" w16cid:durableId="1620531691">
    <w:abstractNumId w:val="0"/>
  </w:num>
  <w:num w:numId="6" w16cid:durableId="1071662090">
    <w:abstractNumId w:val="9"/>
  </w:num>
  <w:num w:numId="7" w16cid:durableId="1932084980">
    <w:abstractNumId w:val="7"/>
  </w:num>
  <w:num w:numId="8" w16cid:durableId="1912765568">
    <w:abstractNumId w:val="6"/>
  </w:num>
  <w:num w:numId="9" w16cid:durableId="511261960">
    <w:abstractNumId w:val="5"/>
  </w:num>
  <w:num w:numId="10" w16cid:durableId="1308125654">
    <w:abstractNumId w:val="4"/>
  </w:num>
  <w:num w:numId="11" w16cid:durableId="35011088">
    <w:abstractNumId w:val="18"/>
  </w:num>
  <w:num w:numId="12" w16cid:durableId="1893417244">
    <w:abstractNumId w:val="27"/>
  </w:num>
  <w:num w:numId="13" w16cid:durableId="944844038">
    <w:abstractNumId w:val="25"/>
  </w:num>
  <w:num w:numId="14" w16cid:durableId="954101432">
    <w:abstractNumId w:val="11"/>
  </w:num>
  <w:num w:numId="15" w16cid:durableId="461117803">
    <w:abstractNumId w:val="19"/>
  </w:num>
  <w:num w:numId="16" w16cid:durableId="2048331171">
    <w:abstractNumId w:val="24"/>
  </w:num>
  <w:num w:numId="17" w16cid:durableId="1367683908">
    <w:abstractNumId w:val="32"/>
  </w:num>
  <w:num w:numId="18" w16cid:durableId="2018147784">
    <w:abstractNumId w:val="22"/>
  </w:num>
  <w:num w:numId="19" w16cid:durableId="1610114331">
    <w:abstractNumId w:val="13"/>
  </w:num>
  <w:num w:numId="20" w16cid:durableId="1733844698">
    <w:abstractNumId w:val="28"/>
  </w:num>
  <w:num w:numId="21" w16cid:durableId="667638212">
    <w:abstractNumId w:val="15"/>
  </w:num>
  <w:num w:numId="22" w16cid:durableId="1313439311">
    <w:abstractNumId w:val="21"/>
  </w:num>
  <w:num w:numId="23" w16cid:durableId="1680237760">
    <w:abstractNumId w:val="20"/>
  </w:num>
  <w:num w:numId="24" w16cid:durableId="46875461">
    <w:abstractNumId w:val="10"/>
  </w:num>
  <w:num w:numId="25" w16cid:durableId="287468679">
    <w:abstractNumId w:val="23"/>
  </w:num>
  <w:num w:numId="26" w16cid:durableId="898324966">
    <w:abstractNumId w:val="26"/>
  </w:num>
  <w:num w:numId="27" w16cid:durableId="1133788439">
    <w:abstractNumId w:val="14"/>
  </w:num>
  <w:num w:numId="28" w16cid:durableId="59333304">
    <w:abstractNumId w:val="17"/>
  </w:num>
  <w:num w:numId="29" w16cid:durableId="1237281673">
    <w:abstractNumId w:val="12"/>
  </w:num>
  <w:num w:numId="30" w16cid:durableId="81411567">
    <w:abstractNumId w:val="33"/>
  </w:num>
  <w:num w:numId="31" w16cid:durableId="751246242">
    <w:abstractNumId w:val="16"/>
  </w:num>
  <w:num w:numId="32" w16cid:durableId="609512143">
    <w:abstractNumId w:val="31"/>
  </w:num>
  <w:num w:numId="33" w16cid:durableId="885067537">
    <w:abstractNumId w:val="29"/>
  </w:num>
  <w:num w:numId="34" w16cid:durableId="1494467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6C11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0C8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1C39"/>
    <w:rsid w:val="00063092"/>
    <w:rsid w:val="00063A88"/>
    <w:rsid w:val="00063F26"/>
    <w:rsid w:val="00064547"/>
    <w:rsid w:val="00064D08"/>
    <w:rsid w:val="00065527"/>
    <w:rsid w:val="00066106"/>
    <w:rsid w:val="00066725"/>
    <w:rsid w:val="000669E4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93BCF"/>
    <w:rsid w:val="00094D53"/>
    <w:rsid w:val="000A02F7"/>
    <w:rsid w:val="000A0371"/>
    <w:rsid w:val="000A042E"/>
    <w:rsid w:val="000A0D8E"/>
    <w:rsid w:val="000A286E"/>
    <w:rsid w:val="000A2919"/>
    <w:rsid w:val="000A3F23"/>
    <w:rsid w:val="000A4519"/>
    <w:rsid w:val="000A725A"/>
    <w:rsid w:val="000B0015"/>
    <w:rsid w:val="000B110A"/>
    <w:rsid w:val="000B11DE"/>
    <w:rsid w:val="000B2512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1E8C"/>
    <w:rsid w:val="0011518A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444C2"/>
    <w:rsid w:val="001517C0"/>
    <w:rsid w:val="00151B7D"/>
    <w:rsid w:val="00153629"/>
    <w:rsid w:val="001542A6"/>
    <w:rsid w:val="00154F7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7E1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6912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7C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37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5854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326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4B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3D53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10F7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004"/>
    <w:rsid w:val="0034272A"/>
    <w:rsid w:val="0034371D"/>
    <w:rsid w:val="00344815"/>
    <w:rsid w:val="00344FDB"/>
    <w:rsid w:val="003450B2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3F94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00"/>
    <w:rsid w:val="003A1C36"/>
    <w:rsid w:val="003A3716"/>
    <w:rsid w:val="003A7243"/>
    <w:rsid w:val="003B11F9"/>
    <w:rsid w:val="003B184F"/>
    <w:rsid w:val="003B22A0"/>
    <w:rsid w:val="003B27F0"/>
    <w:rsid w:val="003B2EFA"/>
    <w:rsid w:val="003B3F58"/>
    <w:rsid w:val="003B43DB"/>
    <w:rsid w:val="003B4D50"/>
    <w:rsid w:val="003B5FE4"/>
    <w:rsid w:val="003B6815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63E7"/>
    <w:rsid w:val="003C715B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1BB"/>
    <w:rsid w:val="003D7271"/>
    <w:rsid w:val="003D759E"/>
    <w:rsid w:val="003D7E41"/>
    <w:rsid w:val="003E0749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52"/>
    <w:rsid w:val="004041C8"/>
    <w:rsid w:val="00404D0C"/>
    <w:rsid w:val="00405101"/>
    <w:rsid w:val="0040790B"/>
    <w:rsid w:val="00411D36"/>
    <w:rsid w:val="004131C0"/>
    <w:rsid w:val="004137DE"/>
    <w:rsid w:val="0041386D"/>
    <w:rsid w:val="0041394A"/>
    <w:rsid w:val="0041686D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9AA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8A7"/>
    <w:rsid w:val="00483BD2"/>
    <w:rsid w:val="00483F65"/>
    <w:rsid w:val="0048552E"/>
    <w:rsid w:val="0048646F"/>
    <w:rsid w:val="00486742"/>
    <w:rsid w:val="00486FC6"/>
    <w:rsid w:val="0048739A"/>
    <w:rsid w:val="004878F7"/>
    <w:rsid w:val="0049083F"/>
    <w:rsid w:val="00490B7B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045D"/>
    <w:rsid w:val="004B111A"/>
    <w:rsid w:val="004B115D"/>
    <w:rsid w:val="004B22C4"/>
    <w:rsid w:val="004B3BD4"/>
    <w:rsid w:val="004B4346"/>
    <w:rsid w:val="004B4664"/>
    <w:rsid w:val="004B6C36"/>
    <w:rsid w:val="004B6EB6"/>
    <w:rsid w:val="004B7189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4A43"/>
    <w:rsid w:val="004D50AF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64F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371A4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78E"/>
    <w:rsid w:val="005F6F4D"/>
    <w:rsid w:val="005F6FA1"/>
    <w:rsid w:val="0060059A"/>
    <w:rsid w:val="00600F2E"/>
    <w:rsid w:val="00603BF9"/>
    <w:rsid w:val="00605803"/>
    <w:rsid w:val="00606398"/>
    <w:rsid w:val="00607437"/>
    <w:rsid w:val="00607953"/>
    <w:rsid w:val="00610091"/>
    <w:rsid w:val="00611398"/>
    <w:rsid w:val="00611ACE"/>
    <w:rsid w:val="00613A92"/>
    <w:rsid w:val="00613FE2"/>
    <w:rsid w:val="00614C78"/>
    <w:rsid w:val="0061510A"/>
    <w:rsid w:val="00616474"/>
    <w:rsid w:val="00625B96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3760A"/>
    <w:rsid w:val="00640C79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0A79"/>
    <w:rsid w:val="00661F24"/>
    <w:rsid w:val="0066316B"/>
    <w:rsid w:val="00663708"/>
    <w:rsid w:val="00663F6A"/>
    <w:rsid w:val="00665053"/>
    <w:rsid w:val="00665648"/>
    <w:rsid w:val="00665DA4"/>
    <w:rsid w:val="00665F8F"/>
    <w:rsid w:val="00667FF9"/>
    <w:rsid w:val="006701CA"/>
    <w:rsid w:val="006708DF"/>
    <w:rsid w:val="00671F81"/>
    <w:rsid w:val="0067489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97E93"/>
    <w:rsid w:val="006A0D68"/>
    <w:rsid w:val="006A115A"/>
    <w:rsid w:val="006A2C1A"/>
    <w:rsid w:val="006A3247"/>
    <w:rsid w:val="006A4374"/>
    <w:rsid w:val="006A4737"/>
    <w:rsid w:val="006A5265"/>
    <w:rsid w:val="006A5CB2"/>
    <w:rsid w:val="006A7725"/>
    <w:rsid w:val="006B03F3"/>
    <w:rsid w:val="006B07B1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CB1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6293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BBD"/>
    <w:rsid w:val="00777F00"/>
    <w:rsid w:val="00782670"/>
    <w:rsid w:val="00782F2D"/>
    <w:rsid w:val="00783272"/>
    <w:rsid w:val="00783A23"/>
    <w:rsid w:val="00783AC4"/>
    <w:rsid w:val="00786C0F"/>
    <w:rsid w:val="00790800"/>
    <w:rsid w:val="00791E51"/>
    <w:rsid w:val="00792A8E"/>
    <w:rsid w:val="00792BB6"/>
    <w:rsid w:val="007936C7"/>
    <w:rsid w:val="00793FDE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042"/>
    <w:rsid w:val="007D42E7"/>
    <w:rsid w:val="007D46FF"/>
    <w:rsid w:val="007D5F59"/>
    <w:rsid w:val="007D6097"/>
    <w:rsid w:val="007D636F"/>
    <w:rsid w:val="007D64E7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C2"/>
    <w:rsid w:val="007F18ED"/>
    <w:rsid w:val="007F1A37"/>
    <w:rsid w:val="007F1C00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2FA6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6E9A"/>
    <w:rsid w:val="008279FE"/>
    <w:rsid w:val="00827C5B"/>
    <w:rsid w:val="00832689"/>
    <w:rsid w:val="008328A2"/>
    <w:rsid w:val="00832C83"/>
    <w:rsid w:val="00832E0B"/>
    <w:rsid w:val="00832EBB"/>
    <w:rsid w:val="0083449E"/>
    <w:rsid w:val="008363D6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B3"/>
    <w:rsid w:val="008516E0"/>
    <w:rsid w:val="008522A7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945D4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25FD"/>
    <w:rsid w:val="008E39BD"/>
    <w:rsid w:val="008E3D74"/>
    <w:rsid w:val="008E4564"/>
    <w:rsid w:val="008E492F"/>
    <w:rsid w:val="008E4982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2F9A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03B"/>
    <w:rsid w:val="009237A1"/>
    <w:rsid w:val="00923E15"/>
    <w:rsid w:val="009245BD"/>
    <w:rsid w:val="0092563F"/>
    <w:rsid w:val="0092580A"/>
    <w:rsid w:val="00926717"/>
    <w:rsid w:val="0092751E"/>
    <w:rsid w:val="0093073A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6B9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07EA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96D12"/>
    <w:rsid w:val="00997AD6"/>
    <w:rsid w:val="009A0D18"/>
    <w:rsid w:val="009A3D19"/>
    <w:rsid w:val="009A5CAB"/>
    <w:rsid w:val="009A794E"/>
    <w:rsid w:val="009B109A"/>
    <w:rsid w:val="009B10B5"/>
    <w:rsid w:val="009B182E"/>
    <w:rsid w:val="009B32E3"/>
    <w:rsid w:val="009B3988"/>
    <w:rsid w:val="009B3A20"/>
    <w:rsid w:val="009B51FA"/>
    <w:rsid w:val="009B5297"/>
    <w:rsid w:val="009B57B6"/>
    <w:rsid w:val="009B6443"/>
    <w:rsid w:val="009C2D7D"/>
    <w:rsid w:val="009C3A5E"/>
    <w:rsid w:val="009C3DDD"/>
    <w:rsid w:val="009C456D"/>
    <w:rsid w:val="009C52AA"/>
    <w:rsid w:val="009C5CD3"/>
    <w:rsid w:val="009C67A5"/>
    <w:rsid w:val="009C6DBE"/>
    <w:rsid w:val="009C71CA"/>
    <w:rsid w:val="009C722E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0E6B"/>
    <w:rsid w:val="009E12FC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625"/>
    <w:rsid w:val="009F1779"/>
    <w:rsid w:val="009F342E"/>
    <w:rsid w:val="009F42B7"/>
    <w:rsid w:val="009F48C6"/>
    <w:rsid w:val="009F56F5"/>
    <w:rsid w:val="009F64DE"/>
    <w:rsid w:val="009F6607"/>
    <w:rsid w:val="009F733F"/>
    <w:rsid w:val="00A00668"/>
    <w:rsid w:val="00A007AD"/>
    <w:rsid w:val="00A00858"/>
    <w:rsid w:val="00A01DFD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6AC9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441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3D0"/>
    <w:rsid w:val="00AD2783"/>
    <w:rsid w:val="00AD2ED7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1D0C"/>
    <w:rsid w:val="00AE32AF"/>
    <w:rsid w:val="00AE3D50"/>
    <w:rsid w:val="00AE44AE"/>
    <w:rsid w:val="00AE5328"/>
    <w:rsid w:val="00AE565C"/>
    <w:rsid w:val="00AE5871"/>
    <w:rsid w:val="00AE5D75"/>
    <w:rsid w:val="00AE5F24"/>
    <w:rsid w:val="00AF197C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044"/>
    <w:rsid w:val="00B04BE0"/>
    <w:rsid w:val="00B144D6"/>
    <w:rsid w:val="00B145F9"/>
    <w:rsid w:val="00B14C66"/>
    <w:rsid w:val="00B15C1E"/>
    <w:rsid w:val="00B15C27"/>
    <w:rsid w:val="00B15DE8"/>
    <w:rsid w:val="00B1665D"/>
    <w:rsid w:val="00B16AC3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729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2E23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51D5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5A7D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57E3"/>
    <w:rsid w:val="00B963F9"/>
    <w:rsid w:val="00B96C3F"/>
    <w:rsid w:val="00B96C4A"/>
    <w:rsid w:val="00BA2655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7B9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5062"/>
    <w:rsid w:val="00BF61D7"/>
    <w:rsid w:val="00BF700D"/>
    <w:rsid w:val="00C00B83"/>
    <w:rsid w:val="00C00E59"/>
    <w:rsid w:val="00C0141E"/>
    <w:rsid w:val="00C01FB6"/>
    <w:rsid w:val="00C02B14"/>
    <w:rsid w:val="00C10777"/>
    <w:rsid w:val="00C107DB"/>
    <w:rsid w:val="00C12C04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4600"/>
    <w:rsid w:val="00C35939"/>
    <w:rsid w:val="00C35B20"/>
    <w:rsid w:val="00C35E66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0D6B"/>
    <w:rsid w:val="00C51956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46CE"/>
    <w:rsid w:val="00C65A9C"/>
    <w:rsid w:val="00C66008"/>
    <w:rsid w:val="00C66532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1D4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3BC"/>
    <w:rsid w:val="00C978B1"/>
    <w:rsid w:val="00CA0D84"/>
    <w:rsid w:val="00CA0FFA"/>
    <w:rsid w:val="00CA15A2"/>
    <w:rsid w:val="00CA2812"/>
    <w:rsid w:val="00CA3AAD"/>
    <w:rsid w:val="00CA4767"/>
    <w:rsid w:val="00CA5335"/>
    <w:rsid w:val="00CA5B70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2210"/>
    <w:rsid w:val="00CC3A5C"/>
    <w:rsid w:val="00CD0B8F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E52AF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5017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29E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083B"/>
    <w:rsid w:val="00DD24C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1DA1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0E0C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76D41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4E1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2A2B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27F01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1AA2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6FF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29A8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E77F3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434D1"/>
  <w15:chartTrackingRefBased/>
  <w15:docId w15:val="{349249BD-F5F7-4FC0-A157-6E617CD5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0D78EE"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Akapitzlist">
    <w:name w:val="List Paragraph"/>
    <w:basedOn w:val="Normalny"/>
    <w:link w:val="AkapitzlistZnak"/>
    <w:qFormat/>
    <w:rsid w:val="00661F24"/>
    <w:pPr>
      <w:ind w:left="720"/>
      <w:contextualSpacing/>
    </w:pPr>
  </w:style>
  <w:style w:type="paragraph" w:customStyle="1" w:styleId="Standard">
    <w:name w:val="Standard"/>
    <w:rsid w:val="0066564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2512"/>
    <w:rPr>
      <w:rFonts w:ascii="Tahoma" w:hAnsi="Tahoma" w:cs="Tahom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9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andrzejewska@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 xsi:nil="true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C5232-2E0E-4C56-8284-CAC062EFD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630A4-3B7B-4E8D-9572-7953126660B1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3.xml><?xml version="1.0" encoding="utf-8"?>
<ds:datastoreItem xmlns:ds="http://schemas.openxmlformats.org/officeDocument/2006/customXml" ds:itemID="{92111C62-F04C-43AD-9711-AB1FC6DB5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2C6-F1CB-4E34-A3C5-F520F4142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792</CharactersWithSpaces>
  <SharedDoc>false</SharedDoc>
  <HLinks>
    <vt:vector size="12" baseType="variant"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iod@adm.p.lodz.pl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w-10@adm.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onika Lesiak-Mańka RCZKL</cp:lastModifiedBy>
  <cp:revision>29</cp:revision>
  <cp:lastPrinted>2025-07-18T09:19:00Z</cp:lastPrinted>
  <dcterms:created xsi:type="dcterms:W3CDTF">2025-05-08T21:02:00Z</dcterms:created>
  <dcterms:modified xsi:type="dcterms:W3CDTF">2025-07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414BCF19A048AE5AF641F2F40270</vt:lpwstr>
  </property>
</Properties>
</file>